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342D" w14:textId="1E39DFD9" w:rsidR="009F2AB7" w:rsidRDefault="004518EF" w:rsidP="00BF7F0D">
      <w:pPr>
        <w:pStyle w:val="pf0"/>
        <w:rPr>
          <w:rFonts w:ascii="Arial" w:hAnsi="Arial" w:cs="Arial"/>
          <w:b/>
          <w:bCs/>
        </w:rPr>
      </w:pPr>
      <w:bookmarkStart w:id="0" w:name="_Hlk118367653"/>
      <w:bookmarkEnd w:id="0"/>
      <w:r>
        <w:rPr>
          <w:rFonts w:ascii="Arial" w:hAnsi="Arial" w:cs="Arial"/>
          <w:b/>
          <w:bCs/>
        </w:rPr>
        <w:t>Sun Shading Academy</w:t>
      </w:r>
      <w:r w:rsidR="005672FC">
        <w:rPr>
          <w:rFonts w:ascii="Arial" w:hAnsi="Arial" w:cs="Arial"/>
          <w:b/>
          <w:bCs/>
        </w:rPr>
        <w:t xml:space="preserve">: elero mit </w:t>
      </w:r>
      <w:r w:rsidR="00D37AAB">
        <w:rPr>
          <w:rFonts w:ascii="Arial" w:hAnsi="Arial" w:cs="Arial"/>
          <w:b/>
          <w:bCs/>
        </w:rPr>
        <w:t>neuem Schulungsprogramm</w:t>
      </w:r>
      <w:r>
        <w:rPr>
          <w:rFonts w:ascii="Arial" w:hAnsi="Arial" w:cs="Arial"/>
          <w:b/>
          <w:bCs/>
        </w:rPr>
        <w:t xml:space="preserve"> </w:t>
      </w:r>
    </w:p>
    <w:p w14:paraId="5B954E86" w14:textId="7DD4AFF4" w:rsidR="00AE171E" w:rsidRPr="00A6697E" w:rsidRDefault="0029243A" w:rsidP="00CE1D50">
      <w:pPr>
        <w:spacing w:line="360" w:lineRule="auto"/>
        <w:jc w:val="both"/>
        <w:rPr>
          <w:lang w:val="de-DE"/>
        </w:rPr>
      </w:pPr>
      <w:r w:rsidRPr="00A6697E">
        <w:rPr>
          <w:lang w:val="de-DE"/>
        </w:rPr>
        <w:t xml:space="preserve">Neu: </w:t>
      </w:r>
      <w:r w:rsidR="00A6697E" w:rsidRPr="00A6697E">
        <w:rPr>
          <w:lang w:val="de-DE"/>
        </w:rPr>
        <w:t>Funk-Workshop</w:t>
      </w:r>
      <w:r w:rsidRPr="00A6697E">
        <w:rPr>
          <w:lang w:val="de-DE"/>
        </w:rPr>
        <w:t xml:space="preserve"> und </w:t>
      </w:r>
      <w:proofErr w:type="spellStart"/>
      <w:r w:rsidRPr="00A6697E">
        <w:rPr>
          <w:lang w:val="de-DE"/>
        </w:rPr>
        <w:t>Yubii</w:t>
      </w:r>
      <w:proofErr w:type="spellEnd"/>
      <w:r w:rsidRPr="00A6697E">
        <w:rPr>
          <w:lang w:val="de-DE"/>
        </w:rPr>
        <w:t xml:space="preserve"> Home </w:t>
      </w:r>
      <w:r w:rsidR="00A6697E">
        <w:rPr>
          <w:lang w:val="de-DE"/>
        </w:rPr>
        <w:t>Expertenschulung</w:t>
      </w:r>
    </w:p>
    <w:p w14:paraId="5C20283F" w14:textId="3A2A2469" w:rsidR="71765303" w:rsidRPr="00731F5E" w:rsidRDefault="71765303" w:rsidP="00CE1D50">
      <w:pPr>
        <w:jc w:val="both"/>
        <w:rPr>
          <w:rFonts w:ascii="Arial" w:eastAsia="Arial" w:hAnsi="Arial" w:cs="Arial"/>
          <w:sz w:val="24"/>
          <w:szCs w:val="24"/>
          <w:lang w:val="de-DE"/>
        </w:rPr>
      </w:pPr>
    </w:p>
    <w:p w14:paraId="1D9DFB5F" w14:textId="7C641F19" w:rsidR="00261585" w:rsidRDefault="00F84EE1" w:rsidP="002559DC">
      <w:pPr>
        <w:spacing w:line="360" w:lineRule="auto"/>
        <w:jc w:val="both"/>
        <w:rPr>
          <w:rFonts w:ascii="Arial" w:hAnsi="Arial" w:cs="Arial"/>
          <w:sz w:val="20"/>
          <w:szCs w:val="20"/>
          <w:lang w:val="de-DE"/>
        </w:rPr>
      </w:pPr>
      <w:r w:rsidRPr="00731F5E">
        <w:rPr>
          <w:rFonts w:ascii="Arial" w:hAnsi="Arial" w:cs="Arial"/>
          <w:sz w:val="20"/>
          <w:szCs w:val="20"/>
          <w:lang w:val="de-DE"/>
        </w:rPr>
        <w:t xml:space="preserve">Schlierbach, </w:t>
      </w:r>
      <w:r w:rsidR="00F10A0F">
        <w:rPr>
          <w:rFonts w:ascii="Arial" w:hAnsi="Arial" w:cs="Arial"/>
          <w:sz w:val="20"/>
          <w:szCs w:val="20"/>
          <w:highlight w:val="yellow"/>
          <w:lang w:val="de-DE"/>
        </w:rPr>
        <w:t>XX</w:t>
      </w:r>
      <w:r w:rsidR="00AE604D" w:rsidRPr="004518EF">
        <w:rPr>
          <w:rFonts w:ascii="Arial" w:hAnsi="Arial" w:cs="Arial"/>
          <w:sz w:val="20"/>
          <w:szCs w:val="20"/>
          <w:highlight w:val="yellow"/>
          <w:lang w:val="de-DE"/>
        </w:rPr>
        <w:t>.</w:t>
      </w:r>
      <w:r w:rsidR="00A6697E">
        <w:rPr>
          <w:rFonts w:ascii="Arial" w:hAnsi="Arial" w:cs="Arial"/>
          <w:sz w:val="20"/>
          <w:szCs w:val="20"/>
          <w:highlight w:val="yellow"/>
          <w:lang w:val="de-DE"/>
        </w:rPr>
        <w:t>09.</w:t>
      </w:r>
      <w:r w:rsidR="00AE604D" w:rsidRPr="004518EF">
        <w:rPr>
          <w:rFonts w:ascii="Arial" w:hAnsi="Arial" w:cs="Arial"/>
          <w:sz w:val="20"/>
          <w:szCs w:val="20"/>
          <w:highlight w:val="yellow"/>
          <w:lang w:val="de-DE"/>
        </w:rPr>
        <w:t>202</w:t>
      </w:r>
      <w:r w:rsidR="00A6697E">
        <w:rPr>
          <w:rFonts w:ascii="Arial" w:hAnsi="Arial" w:cs="Arial"/>
          <w:sz w:val="20"/>
          <w:szCs w:val="20"/>
          <w:lang w:val="de-DE"/>
        </w:rPr>
        <w:t>5</w:t>
      </w:r>
      <w:r w:rsidR="00AE604D" w:rsidRPr="00AE604D">
        <w:rPr>
          <w:rFonts w:ascii="Arial" w:hAnsi="Arial" w:cs="Arial"/>
          <w:sz w:val="20"/>
          <w:szCs w:val="20"/>
          <w:lang w:val="de-DE"/>
        </w:rPr>
        <w:t xml:space="preserve"> – </w:t>
      </w:r>
      <w:r w:rsidR="00A34851">
        <w:rPr>
          <w:rFonts w:ascii="Arial" w:hAnsi="Arial" w:cs="Arial"/>
          <w:sz w:val="20"/>
          <w:szCs w:val="20"/>
          <w:lang w:val="de-DE"/>
        </w:rPr>
        <w:t xml:space="preserve">Das Fachwissen </w:t>
      </w:r>
      <w:r w:rsidR="00A2330A">
        <w:rPr>
          <w:rFonts w:ascii="Arial" w:hAnsi="Arial" w:cs="Arial"/>
          <w:sz w:val="20"/>
          <w:szCs w:val="20"/>
          <w:lang w:val="de-DE"/>
        </w:rPr>
        <w:t xml:space="preserve">rund um </w:t>
      </w:r>
      <w:r w:rsidR="00A2330A" w:rsidRPr="00A2330A">
        <w:rPr>
          <w:rFonts w:ascii="Arial" w:hAnsi="Arial" w:cs="Arial"/>
          <w:sz w:val="20"/>
          <w:szCs w:val="20"/>
          <w:lang w:val="de-DE"/>
        </w:rPr>
        <w:t xml:space="preserve">Antriebstechnik </w:t>
      </w:r>
      <w:r w:rsidR="00A2330A">
        <w:rPr>
          <w:rFonts w:ascii="Arial" w:hAnsi="Arial" w:cs="Arial"/>
          <w:sz w:val="20"/>
          <w:szCs w:val="20"/>
          <w:lang w:val="de-DE"/>
        </w:rPr>
        <w:t>und</w:t>
      </w:r>
      <w:r w:rsidR="00A2330A" w:rsidRPr="00A2330A">
        <w:rPr>
          <w:rFonts w:ascii="Arial" w:hAnsi="Arial" w:cs="Arial"/>
          <w:sz w:val="20"/>
          <w:szCs w:val="20"/>
          <w:lang w:val="de-DE"/>
        </w:rPr>
        <w:t xml:space="preserve"> Hausautomation per Smartphone und Tablet</w:t>
      </w:r>
      <w:r w:rsidR="00A2330A">
        <w:rPr>
          <w:rFonts w:ascii="Arial" w:hAnsi="Arial" w:cs="Arial"/>
          <w:sz w:val="20"/>
          <w:szCs w:val="20"/>
          <w:lang w:val="de-DE"/>
        </w:rPr>
        <w:t xml:space="preserve"> </w:t>
      </w:r>
      <w:r w:rsidR="00A34851">
        <w:rPr>
          <w:rFonts w:ascii="Arial" w:hAnsi="Arial" w:cs="Arial"/>
          <w:sz w:val="20"/>
          <w:szCs w:val="20"/>
          <w:lang w:val="de-DE"/>
        </w:rPr>
        <w:t>auffrischen</w:t>
      </w:r>
      <w:r w:rsidR="00B330F1">
        <w:rPr>
          <w:rFonts w:ascii="Arial" w:hAnsi="Arial" w:cs="Arial"/>
          <w:sz w:val="20"/>
          <w:szCs w:val="20"/>
          <w:lang w:val="de-DE"/>
        </w:rPr>
        <w:t>, neue Produkte kennenlernen</w:t>
      </w:r>
      <w:r w:rsidR="00213336">
        <w:rPr>
          <w:rFonts w:ascii="Arial" w:hAnsi="Arial" w:cs="Arial"/>
          <w:sz w:val="20"/>
          <w:szCs w:val="20"/>
          <w:lang w:val="de-DE"/>
        </w:rPr>
        <w:t xml:space="preserve"> und mit zahlreichen Praxisübungen das </w:t>
      </w:r>
      <w:r w:rsidR="00200DA4">
        <w:rPr>
          <w:rFonts w:ascii="Arial" w:hAnsi="Arial" w:cs="Arial"/>
          <w:sz w:val="20"/>
          <w:szCs w:val="20"/>
          <w:lang w:val="de-DE"/>
        </w:rPr>
        <w:t>Wissen festigen:</w:t>
      </w:r>
      <w:r w:rsidR="00AD3A3E">
        <w:rPr>
          <w:rFonts w:ascii="Arial" w:hAnsi="Arial" w:cs="Arial"/>
          <w:sz w:val="20"/>
          <w:szCs w:val="20"/>
          <w:lang w:val="de-DE"/>
        </w:rPr>
        <w:t xml:space="preserve"> </w:t>
      </w:r>
      <w:r w:rsidR="000575ED">
        <w:rPr>
          <w:rFonts w:ascii="Arial" w:hAnsi="Arial" w:cs="Arial"/>
          <w:sz w:val="20"/>
          <w:szCs w:val="20"/>
          <w:lang w:val="de-DE"/>
        </w:rPr>
        <w:t xml:space="preserve">ab </w:t>
      </w:r>
      <w:r w:rsidR="00A6697E">
        <w:rPr>
          <w:rFonts w:ascii="Arial" w:hAnsi="Arial" w:cs="Arial"/>
          <w:sz w:val="20"/>
          <w:szCs w:val="20"/>
          <w:lang w:val="de-DE"/>
        </w:rPr>
        <w:t>Oktober</w:t>
      </w:r>
      <w:r w:rsidR="000575ED">
        <w:rPr>
          <w:rFonts w:ascii="Arial" w:hAnsi="Arial" w:cs="Arial"/>
          <w:sz w:val="20"/>
          <w:szCs w:val="20"/>
          <w:lang w:val="de-DE"/>
        </w:rPr>
        <w:t xml:space="preserve"> bietet </w:t>
      </w:r>
      <w:hyperlink r:id="rId10" w:history="1">
        <w:r w:rsidR="000575ED" w:rsidRPr="001871A5">
          <w:rPr>
            <w:rStyle w:val="Hyperlink"/>
            <w:rFonts w:ascii="Arial" w:hAnsi="Arial" w:cs="Arial"/>
            <w:sz w:val="20"/>
            <w:szCs w:val="20"/>
            <w:lang w:val="de-DE"/>
          </w:rPr>
          <w:t>elero</w:t>
        </w:r>
      </w:hyperlink>
      <w:r w:rsidR="006D3A92">
        <w:rPr>
          <w:rFonts w:ascii="Arial" w:hAnsi="Arial" w:cs="Arial"/>
          <w:sz w:val="20"/>
          <w:szCs w:val="20"/>
          <w:lang w:val="de-DE"/>
        </w:rPr>
        <w:t xml:space="preserve"> – Nice Sun Shading Solutions </w:t>
      </w:r>
      <w:r w:rsidR="00E71A9F">
        <w:rPr>
          <w:rFonts w:ascii="Arial" w:hAnsi="Arial" w:cs="Arial"/>
          <w:sz w:val="20"/>
          <w:szCs w:val="20"/>
          <w:lang w:val="de-DE"/>
        </w:rPr>
        <w:t xml:space="preserve">mit aktuellen Workshops dazu wieder Gelegenheit. </w:t>
      </w:r>
      <w:r w:rsidR="00F85E67">
        <w:rPr>
          <w:rFonts w:ascii="Arial" w:hAnsi="Arial" w:cs="Arial"/>
          <w:sz w:val="20"/>
          <w:szCs w:val="20"/>
          <w:lang w:val="de-DE"/>
        </w:rPr>
        <w:t>Unter dem Dach der „Sun Shading Academy“ sind j</w:t>
      </w:r>
      <w:r w:rsidR="00E71A9F">
        <w:rPr>
          <w:rFonts w:ascii="Arial" w:hAnsi="Arial" w:cs="Arial"/>
          <w:sz w:val="20"/>
          <w:szCs w:val="20"/>
          <w:lang w:val="de-DE"/>
        </w:rPr>
        <w:t xml:space="preserve">e nach Vorwissen und Interesse </w:t>
      </w:r>
      <w:r w:rsidR="00A6697E">
        <w:rPr>
          <w:rFonts w:ascii="Arial" w:hAnsi="Arial" w:cs="Arial"/>
          <w:sz w:val="20"/>
          <w:szCs w:val="20"/>
          <w:lang w:val="de-DE"/>
        </w:rPr>
        <w:t>Funk</w:t>
      </w:r>
      <w:r w:rsidR="00E71A9F">
        <w:rPr>
          <w:rFonts w:ascii="Arial" w:hAnsi="Arial" w:cs="Arial"/>
          <w:sz w:val="20"/>
          <w:szCs w:val="20"/>
          <w:lang w:val="de-DE"/>
        </w:rPr>
        <w:t>-</w:t>
      </w:r>
      <w:r w:rsidR="00A6697E">
        <w:rPr>
          <w:rFonts w:ascii="Arial" w:hAnsi="Arial" w:cs="Arial"/>
          <w:sz w:val="20"/>
          <w:szCs w:val="20"/>
          <w:lang w:val="de-DE"/>
        </w:rPr>
        <w:t xml:space="preserve"> </w:t>
      </w:r>
      <w:r w:rsidR="00E71A9F">
        <w:rPr>
          <w:rFonts w:ascii="Arial" w:hAnsi="Arial" w:cs="Arial"/>
          <w:sz w:val="20"/>
          <w:szCs w:val="20"/>
          <w:lang w:val="de-DE"/>
        </w:rPr>
        <w:t>und Smart</w:t>
      </w:r>
      <w:r w:rsidR="00F77026">
        <w:rPr>
          <w:rFonts w:ascii="Arial" w:hAnsi="Arial" w:cs="Arial"/>
          <w:sz w:val="20"/>
          <w:szCs w:val="20"/>
          <w:lang w:val="de-DE"/>
        </w:rPr>
        <w:t xml:space="preserve"> </w:t>
      </w:r>
      <w:r w:rsidR="00E71A9F">
        <w:rPr>
          <w:rFonts w:ascii="Arial" w:hAnsi="Arial" w:cs="Arial"/>
          <w:sz w:val="20"/>
          <w:szCs w:val="20"/>
          <w:lang w:val="de-DE"/>
        </w:rPr>
        <w:t>Home</w:t>
      </w:r>
      <w:r w:rsidR="00A6697E">
        <w:rPr>
          <w:rFonts w:ascii="Arial" w:hAnsi="Arial" w:cs="Arial"/>
          <w:sz w:val="20"/>
          <w:szCs w:val="20"/>
          <w:lang w:val="de-DE"/>
        </w:rPr>
        <w:t xml:space="preserve"> Basis- und Experten </w:t>
      </w:r>
      <w:r w:rsidR="00E71A9F">
        <w:rPr>
          <w:rFonts w:ascii="Arial" w:hAnsi="Arial" w:cs="Arial"/>
          <w:sz w:val="20"/>
          <w:szCs w:val="20"/>
          <w:lang w:val="de-DE"/>
        </w:rPr>
        <w:t>Workshops buchbar</w:t>
      </w:r>
      <w:r w:rsidR="007E3C9C">
        <w:rPr>
          <w:rFonts w:ascii="Arial" w:hAnsi="Arial" w:cs="Arial"/>
          <w:sz w:val="20"/>
          <w:szCs w:val="20"/>
          <w:lang w:val="de-DE"/>
        </w:rPr>
        <w:t xml:space="preserve">. </w:t>
      </w:r>
      <w:r w:rsidR="007B2683">
        <w:rPr>
          <w:rFonts w:ascii="Arial" w:hAnsi="Arial" w:cs="Arial"/>
          <w:sz w:val="20"/>
          <w:szCs w:val="20"/>
          <w:lang w:val="de-DE"/>
        </w:rPr>
        <w:t>Praktisch: Die Reihe findet an aufeinanderfolgenden Tagen statt, so dass mehrere Seminartage kombiniert werden können. Mit wechselnden Orten sorgt das Unternehmen außerdem dafür, dass die Anreise nicht zu lang wird.</w:t>
      </w:r>
    </w:p>
    <w:p w14:paraId="1B2AC8F5" w14:textId="77777777" w:rsidR="00261585" w:rsidRDefault="00261585" w:rsidP="002559DC">
      <w:pPr>
        <w:spacing w:line="360" w:lineRule="auto"/>
        <w:jc w:val="both"/>
        <w:rPr>
          <w:rFonts w:ascii="Arial" w:hAnsi="Arial" w:cs="Arial"/>
          <w:sz w:val="20"/>
          <w:szCs w:val="20"/>
          <w:lang w:val="de-DE"/>
        </w:rPr>
      </w:pPr>
    </w:p>
    <w:p w14:paraId="6610E4AF" w14:textId="77777777" w:rsidR="00FE7D27" w:rsidRPr="00FE7D27" w:rsidRDefault="00FE7D27" w:rsidP="00005F0F">
      <w:pPr>
        <w:spacing w:line="360" w:lineRule="auto"/>
        <w:jc w:val="both"/>
        <w:rPr>
          <w:rFonts w:ascii="Arial" w:hAnsi="Arial" w:cs="Arial"/>
          <w:b/>
          <w:bCs/>
          <w:sz w:val="20"/>
          <w:szCs w:val="20"/>
          <w:lang w:val="de-DE"/>
        </w:rPr>
      </w:pPr>
      <w:r w:rsidRPr="00FE7D27">
        <w:rPr>
          <w:rFonts w:ascii="Arial" w:hAnsi="Arial" w:cs="Arial"/>
          <w:b/>
          <w:bCs/>
          <w:sz w:val="20"/>
          <w:szCs w:val="20"/>
          <w:lang w:val="de-DE"/>
        </w:rPr>
        <w:t>Praxisnahe Workshops für Smart Home und Funkprodukte</w:t>
      </w:r>
    </w:p>
    <w:p w14:paraId="18408445" w14:textId="77777777" w:rsidR="00FE7D27" w:rsidRPr="00FE7D27" w:rsidRDefault="00FE7D27" w:rsidP="00FE7D27">
      <w:pPr>
        <w:spacing w:line="360" w:lineRule="auto"/>
        <w:jc w:val="both"/>
        <w:rPr>
          <w:rFonts w:ascii="Arial" w:hAnsi="Arial" w:cs="Arial"/>
          <w:sz w:val="20"/>
          <w:szCs w:val="20"/>
          <w:lang w:val="de-DE"/>
        </w:rPr>
      </w:pPr>
      <w:r w:rsidRPr="00FE7D27">
        <w:rPr>
          <w:rFonts w:ascii="Arial" w:hAnsi="Arial" w:cs="Arial"/>
          <w:sz w:val="20"/>
          <w:szCs w:val="20"/>
          <w:lang w:val="de-DE"/>
        </w:rPr>
        <w:t>Die Academy baut ihr Angebot an praxisorientierten Schulungen weiter aus. Mit speziell konzipierten Workshops können Fachpartner ihr Fachwissen nachhaltig vertiefen und ihre Sicherheit in der Beratung und Installation bei Endkunden deutlich steigern.</w:t>
      </w:r>
    </w:p>
    <w:p w14:paraId="7E1F0907" w14:textId="77777777" w:rsidR="00FE7D27" w:rsidRPr="00FE7D27" w:rsidRDefault="00FE7D27" w:rsidP="00FE7D27">
      <w:pPr>
        <w:spacing w:line="360" w:lineRule="auto"/>
        <w:jc w:val="both"/>
        <w:rPr>
          <w:rFonts w:ascii="Arial" w:hAnsi="Arial" w:cs="Arial"/>
          <w:sz w:val="20"/>
          <w:szCs w:val="20"/>
          <w:lang w:val="de-DE"/>
        </w:rPr>
      </w:pPr>
      <w:r w:rsidRPr="00FE7D27">
        <w:rPr>
          <w:rFonts w:ascii="Arial" w:hAnsi="Arial" w:cs="Arial"/>
          <w:sz w:val="20"/>
          <w:szCs w:val="20"/>
          <w:lang w:val="de-DE"/>
        </w:rPr>
        <w:t xml:space="preserve">Das Programm umfasst Workshops zur Vertiefung der Kenntnisse über elero Funkprodukte, einen Basis-Workshop </w:t>
      </w:r>
      <w:proofErr w:type="spellStart"/>
      <w:r w:rsidRPr="00FE7D27">
        <w:rPr>
          <w:rFonts w:ascii="Arial" w:hAnsi="Arial" w:cs="Arial"/>
          <w:sz w:val="20"/>
          <w:szCs w:val="20"/>
          <w:lang w:val="de-DE"/>
        </w:rPr>
        <w:t>Yubii</w:t>
      </w:r>
      <w:proofErr w:type="spellEnd"/>
      <w:r w:rsidRPr="00FE7D27">
        <w:rPr>
          <w:rFonts w:ascii="Arial" w:hAnsi="Arial" w:cs="Arial"/>
          <w:sz w:val="20"/>
          <w:szCs w:val="20"/>
          <w:lang w:val="de-DE"/>
        </w:rPr>
        <w:t xml:space="preserve"> Home als klar strukturierten Leitfaden zum Einlernen des Gateways und der zugehörigen Produkte sowie einen Experten-Workshop </w:t>
      </w:r>
      <w:proofErr w:type="spellStart"/>
      <w:r w:rsidRPr="00FE7D27">
        <w:rPr>
          <w:rFonts w:ascii="Arial" w:hAnsi="Arial" w:cs="Arial"/>
          <w:sz w:val="20"/>
          <w:szCs w:val="20"/>
          <w:lang w:val="de-DE"/>
        </w:rPr>
        <w:t>Yubii</w:t>
      </w:r>
      <w:proofErr w:type="spellEnd"/>
      <w:r w:rsidRPr="00FE7D27">
        <w:rPr>
          <w:rFonts w:ascii="Arial" w:hAnsi="Arial" w:cs="Arial"/>
          <w:sz w:val="20"/>
          <w:szCs w:val="20"/>
          <w:lang w:val="de-DE"/>
        </w:rPr>
        <w:t xml:space="preserve"> Home, </w:t>
      </w:r>
      <w:proofErr w:type="gramStart"/>
      <w:r w:rsidRPr="00FE7D27">
        <w:rPr>
          <w:rFonts w:ascii="Arial" w:hAnsi="Arial" w:cs="Arial"/>
          <w:sz w:val="20"/>
          <w:szCs w:val="20"/>
          <w:lang w:val="de-DE"/>
        </w:rPr>
        <w:t>der weiterführende Funktionen</w:t>
      </w:r>
      <w:proofErr w:type="gramEnd"/>
      <w:r w:rsidRPr="00FE7D27">
        <w:rPr>
          <w:rFonts w:ascii="Arial" w:hAnsi="Arial" w:cs="Arial"/>
          <w:sz w:val="20"/>
          <w:szCs w:val="20"/>
          <w:lang w:val="de-DE"/>
        </w:rPr>
        <w:t xml:space="preserve"> der Smart Home-Welt vermittelt. Die Teilnehmenden erleben live, wie Installation und Konfiguration Schritt für Schritt ablaufen, und lernen, komplexe Szenarien einzurichten, um ihren Kundinnen und Kunden individuelle Lösungen anbieten zu können.</w:t>
      </w:r>
    </w:p>
    <w:p w14:paraId="07AA5A11" w14:textId="77777777" w:rsidR="00FE7D27" w:rsidRPr="00FE7D27" w:rsidRDefault="00FE7D27" w:rsidP="00FE7D27">
      <w:pPr>
        <w:spacing w:line="360" w:lineRule="auto"/>
        <w:jc w:val="both"/>
        <w:rPr>
          <w:rFonts w:ascii="Arial" w:hAnsi="Arial" w:cs="Arial"/>
          <w:sz w:val="20"/>
          <w:szCs w:val="20"/>
          <w:lang w:val="de-DE"/>
        </w:rPr>
      </w:pPr>
      <w:r w:rsidRPr="00FE7D27">
        <w:rPr>
          <w:rFonts w:ascii="Arial" w:hAnsi="Arial" w:cs="Arial"/>
          <w:sz w:val="20"/>
          <w:szCs w:val="20"/>
          <w:lang w:val="de-DE"/>
        </w:rPr>
        <w:t>Die Workshops zeichnen sich durch einen hohen Praxisanteil aus: Unter Anleitung von Schulungsleiter Andreas Linkenheil führen die Teilnehmenden Übungen direkt selbst durch, tauschen sich aus und lernen voneinander.</w:t>
      </w:r>
    </w:p>
    <w:p w14:paraId="2D4DEFDB" w14:textId="77777777" w:rsidR="00FE7D27" w:rsidRPr="00FE7D27" w:rsidRDefault="00FE7D27" w:rsidP="00FE7D27">
      <w:pPr>
        <w:spacing w:line="360" w:lineRule="auto"/>
        <w:jc w:val="both"/>
        <w:rPr>
          <w:rFonts w:ascii="Arial" w:hAnsi="Arial" w:cs="Arial"/>
          <w:sz w:val="20"/>
          <w:szCs w:val="20"/>
          <w:lang w:val="de-DE"/>
        </w:rPr>
      </w:pPr>
      <w:r w:rsidRPr="00FE7D27">
        <w:rPr>
          <w:rFonts w:ascii="Arial" w:hAnsi="Arial" w:cs="Arial"/>
          <w:sz w:val="20"/>
          <w:szCs w:val="20"/>
          <w:lang w:val="de-DE"/>
        </w:rPr>
        <w:t>„Es geht nicht nur darum, Produkte zu installieren oder einzustellen. Unsere Teilnehmenden lernen, wie sie smarte Lösungen für ihre Kundinnen und Kunden passgenau umsetzen können – sei es für mehr Komfort oder zur Energieeinsparung“, erklärt Andreas Linkenheil.</w:t>
      </w:r>
    </w:p>
    <w:p w14:paraId="21F76872" w14:textId="77777777" w:rsidR="00FE7D27" w:rsidRPr="00FE7D27" w:rsidRDefault="00FE7D27" w:rsidP="00FE7D27">
      <w:pPr>
        <w:spacing w:line="360" w:lineRule="auto"/>
        <w:jc w:val="both"/>
        <w:rPr>
          <w:rFonts w:ascii="Arial" w:hAnsi="Arial" w:cs="Arial"/>
          <w:sz w:val="20"/>
          <w:szCs w:val="20"/>
          <w:lang w:val="de-DE"/>
        </w:rPr>
      </w:pPr>
      <w:r w:rsidRPr="00FE7D27">
        <w:rPr>
          <w:rFonts w:ascii="Arial" w:hAnsi="Arial" w:cs="Arial"/>
          <w:sz w:val="20"/>
          <w:szCs w:val="20"/>
          <w:lang w:val="de-DE"/>
        </w:rPr>
        <w:t>Mit diesem erweiterten Schulungsprogramm stellt die Academy sicher, dass Fachpartner optimal vorbereitet sind, um ihre Kundinnen und Kunden kompetent bei Smart Home- und Funklösungen zu beraten und zu betreuen.</w:t>
      </w:r>
    </w:p>
    <w:p w14:paraId="38F788EF" w14:textId="77777777" w:rsidR="00F518D9" w:rsidRDefault="00F518D9" w:rsidP="00005F0F">
      <w:pPr>
        <w:spacing w:line="360" w:lineRule="auto"/>
        <w:jc w:val="both"/>
        <w:rPr>
          <w:rFonts w:ascii="Arial" w:hAnsi="Arial" w:cs="Arial"/>
          <w:sz w:val="20"/>
          <w:szCs w:val="20"/>
          <w:lang w:val="de-DE"/>
        </w:rPr>
      </w:pPr>
    </w:p>
    <w:p w14:paraId="0461DC9D" w14:textId="417D0223" w:rsidR="00E304B8" w:rsidRDefault="00F518D9" w:rsidP="00005F0F">
      <w:pPr>
        <w:spacing w:line="360" w:lineRule="auto"/>
        <w:jc w:val="both"/>
        <w:rPr>
          <w:rFonts w:ascii="Arial" w:hAnsi="Arial" w:cs="Arial"/>
          <w:sz w:val="20"/>
          <w:szCs w:val="20"/>
          <w:lang w:val="de-DE"/>
        </w:rPr>
      </w:pPr>
      <w:r>
        <w:rPr>
          <w:rFonts w:ascii="Arial" w:hAnsi="Arial" w:cs="Arial"/>
          <w:sz w:val="20"/>
          <w:szCs w:val="20"/>
          <w:lang w:val="de-DE"/>
        </w:rPr>
        <w:t xml:space="preserve">Start der </w:t>
      </w:r>
      <w:r w:rsidR="00567B3A">
        <w:rPr>
          <w:rFonts w:ascii="Arial" w:hAnsi="Arial" w:cs="Arial"/>
          <w:sz w:val="20"/>
          <w:szCs w:val="20"/>
          <w:lang w:val="de-DE"/>
        </w:rPr>
        <w:t xml:space="preserve">Workshops ist am </w:t>
      </w:r>
      <w:r w:rsidR="00A6697E">
        <w:rPr>
          <w:rFonts w:ascii="Arial" w:hAnsi="Arial" w:cs="Arial"/>
          <w:sz w:val="20"/>
          <w:szCs w:val="20"/>
          <w:lang w:val="de-DE"/>
        </w:rPr>
        <w:t>21</w:t>
      </w:r>
      <w:r w:rsidR="00567B3A">
        <w:rPr>
          <w:rFonts w:ascii="Arial" w:hAnsi="Arial" w:cs="Arial"/>
          <w:sz w:val="20"/>
          <w:szCs w:val="20"/>
          <w:lang w:val="de-DE"/>
        </w:rPr>
        <w:t>.</w:t>
      </w:r>
      <w:r w:rsidR="0081576E">
        <w:rPr>
          <w:rFonts w:ascii="Arial" w:hAnsi="Arial" w:cs="Arial"/>
          <w:sz w:val="20"/>
          <w:szCs w:val="20"/>
          <w:lang w:val="de-DE"/>
        </w:rPr>
        <w:t>/</w:t>
      </w:r>
      <w:r w:rsidR="00A6697E">
        <w:rPr>
          <w:rFonts w:ascii="Arial" w:hAnsi="Arial" w:cs="Arial"/>
          <w:sz w:val="20"/>
          <w:szCs w:val="20"/>
          <w:lang w:val="de-DE"/>
        </w:rPr>
        <w:t>22</w:t>
      </w:r>
      <w:r w:rsidR="0081576E">
        <w:rPr>
          <w:rFonts w:ascii="Arial" w:hAnsi="Arial" w:cs="Arial"/>
          <w:sz w:val="20"/>
          <w:szCs w:val="20"/>
          <w:lang w:val="de-DE"/>
        </w:rPr>
        <w:t>./</w:t>
      </w:r>
      <w:r w:rsidR="00A6697E">
        <w:rPr>
          <w:rFonts w:ascii="Arial" w:hAnsi="Arial" w:cs="Arial"/>
          <w:sz w:val="20"/>
          <w:szCs w:val="20"/>
          <w:lang w:val="de-DE"/>
        </w:rPr>
        <w:t>23</w:t>
      </w:r>
      <w:r w:rsidR="0081576E">
        <w:rPr>
          <w:rFonts w:ascii="Arial" w:hAnsi="Arial" w:cs="Arial"/>
          <w:sz w:val="20"/>
          <w:szCs w:val="20"/>
          <w:lang w:val="de-DE"/>
        </w:rPr>
        <w:t>.</w:t>
      </w:r>
      <w:r w:rsidR="00567B3A">
        <w:rPr>
          <w:rFonts w:ascii="Arial" w:hAnsi="Arial" w:cs="Arial"/>
          <w:sz w:val="20"/>
          <w:szCs w:val="20"/>
          <w:lang w:val="de-DE"/>
        </w:rPr>
        <w:t xml:space="preserve"> </w:t>
      </w:r>
      <w:r w:rsidR="00A6697E">
        <w:rPr>
          <w:rFonts w:ascii="Arial" w:hAnsi="Arial" w:cs="Arial"/>
          <w:sz w:val="20"/>
          <w:szCs w:val="20"/>
          <w:lang w:val="de-DE"/>
        </w:rPr>
        <w:t>Oktober</w:t>
      </w:r>
      <w:r w:rsidR="00567B3A">
        <w:rPr>
          <w:rFonts w:ascii="Arial" w:hAnsi="Arial" w:cs="Arial"/>
          <w:sz w:val="20"/>
          <w:szCs w:val="20"/>
          <w:lang w:val="de-DE"/>
        </w:rPr>
        <w:t xml:space="preserve"> in</w:t>
      </w:r>
      <w:r w:rsidR="00DF0263">
        <w:rPr>
          <w:rFonts w:ascii="Arial" w:hAnsi="Arial" w:cs="Arial"/>
          <w:sz w:val="20"/>
          <w:szCs w:val="20"/>
          <w:lang w:val="de-DE"/>
        </w:rPr>
        <w:t xml:space="preserve"> </w:t>
      </w:r>
      <w:r w:rsidR="00A6697E">
        <w:rPr>
          <w:rFonts w:ascii="Arial" w:hAnsi="Arial" w:cs="Arial"/>
          <w:sz w:val="20"/>
          <w:szCs w:val="20"/>
          <w:lang w:val="de-DE"/>
        </w:rPr>
        <w:t>Achim-Uphusen in der Nähe von Bremen</w:t>
      </w:r>
      <w:r w:rsidR="00DF0263">
        <w:rPr>
          <w:rFonts w:ascii="Arial" w:hAnsi="Arial" w:cs="Arial"/>
          <w:sz w:val="20"/>
          <w:szCs w:val="20"/>
          <w:lang w:val="de-DE"/>
        </w:rPr>
        <w:t xml:space="preserve">, </w:t>
      </w:r>
      <w:r w:rsidR="002040EA">
        <w:rPr>
          <w:rFonts w:ascii="Arial" w:hAnsi="Arial" w:cs="Arial"/>
          <w:sz w:val="20"/>
          <w:szCs w:val="20"/>
          <w:lang w:val="de-DE"/>
        </w:rPr>
        <w:t xml:space="preserve">danach tourt das Team weiter nach </w:t>
      </w:r>
      <w:r w:rsidR="00A6697E">
        <w:rPr>
          <w:rFonts w:ascii="Arial" w:hAnsi="Arial" w:cs="Arial"/>
          <w:sz w:val="20"/>
          <w:szCs w:val="20"/>
          <w:lang w:val="de-DE"/>
        </w:rPr>
        <w:t>Frankfurt-Hofheim</w:t>
      </w:r>
      <w:r w:rsidR="002040EA">
        <w:rPr>
          <w:rFonts w:ascii="Arial" w:hAnsi="Arial" w:cs="Arial"/>
          <w:sz w:val="20"/>
          <w:szCs w:val="20"/>
          <w:lang w:val="de-DE"/>
        </w:rPr>
        <w:t xml:space="preserve"> </w:t>
      </w:r>
      <w:r w:rsidR="00A6697E">
        <w:rPr>
          <w:rFonts w:ascii="Arial" w:hAnsi="Arial" w:cs="Arial"/>
          <w:sz w:val="20"/>
          <w:szCs w:val="20"/>
          <w:lang w:val="de-DE"/>
        </w:rPr>
        <w:t>(18</w:t>
      </w:r>
      <w:r w:rsidR="00A6697E">
        <w:rPr>
          <w:rFonts w:ascii="Arial" w:hAnsi="Arial" w:cs="Arial"/>
          <w:sz w:val="20"/>
          <w:szCs w:val="20"/>
          <w:lang w:val="de-DE"/>
        </w:rPr>
        <w:t>./</w:t>
      </w:r>
      <w:r w:rsidR="00A6697E">
        <w:rPr>
          <w:rFonts w:ascii="Arial" w:hAnsi="Arial" w:cs="Arial"/>
          <w:sz w:val="20"/>
          <w:szCs w:val="20"/>
          <w:lang w:val="de-DE"/>
        </w:rPr>
        <w:t>19</w:t>
      </w:r>
      <w:r w:rsidR="00A6697E">
        <w:rPr>
          <w:rFonts w:ascii="Arial" w:hAnsi="Arial" w:cs="Arial"/>
          <w:sz w:val="20"/>
          <w:szCs w:val="20"/>
          <w:lang w:val="de-DE"/>
        </w:rPr>
        <w:t>./2</w:t>
      </w:r>
      <w:r w:rsidR="00A6697E">
        <w:rPr>
          <w:rFonts w:ascii="Arial" w:hAnsi="Arial" w:cs="Arial"/>
          <w:sz w:val="20"/>
          <w:szCs w:val="20"/>
          <w:lang w:val="de-DE"/>
        </w:rPr>
        <w:t>0</w:t>
      </w:r>
      <w:r w:rsidR="00A6697E">
        <w:rPr>
          <w:rFonts w:ascii="Arial" w:hAnsi="Arial" w:cs="Arial"/>
          <w:sz w:val="20"/>
          <w:szCs w:val="20"/>
          <w:lang w:val="de-DE"/>
        </w:rPr>
        <w:t xml:space="preserve">. </w:t>
      </w:r>
      <w:r w:rsidR="00A6697E">
        <w:rPr>
          <w:rFonts w:ascii="Arial" w:hAnsi="Arial" w:cs="Arial"/>
          <w:sz w:val="20"/>
          <w:szCs w:val="20"/>
          <w:lang w:val="de-DE"/>
        </w:rPr>
        <w:t>November)</w:t>
      </w:r>
      <w:r w:rsidR="00C12A04">
        <w:rPr>
          <w:rFonts w:ascii="Arial" w:hAnsi="Arial" w:cs="Arial"/>
          <w:sz w:val="20"/>
          <w:szCs w:val="20"/>
          <w:lang w:val="de-DE"/>
        </w:rPr>
        <w:t xml:space="preserve"> und </w:t>
      </w:r>
      <w:r w:rsidR="00A6697E">
        <w:rPr>
          <w:rFonts w:ascii="Arial" w:hAnsi="Arial" w:cs="Arial"/>
          <w:sz w:val="20"/>
          <w:szCs w:val="20"/>
          <w:lang w:val="de-DE"/>
        </w:rPr>
        <w:t>Pfaffenhofen</w:t>
      </w:r>
      <w:r w:rsidR="00C91050">
        <w:rPr>
          <w:rFonts w:ascii="Arial" w:hAnsi="Arial" w:cs="Arial"/>
          <w:sz w:val="20"/>
          <w:szCs w:val="20"/>
          <w:lang w:val="de-DE"/>
        </w:rPr>
        <w:t xml:space="preserve"> (</w:t>
      </w:r>
      <w:r w:rsidR="00A6697E">
        <w:rPr>
          <w:rFonts w:ascii="Arial" w:hAnsi="Arial" w:cs="Arial"/>
          <w:sz w:val="20"/>
          <w:szCs w:val="20"/>
          <w:lang w:val="de-DE"/>
        </w:rPr>
        <w:t>20</w:t>
      </w:r>
      <w:r w:rsidR="00C91050">
        <w:rPr>
          <w:rFonts w:ascii="Arial" w:hAnsi="Arial" w:cs="Arial"/>
          <w:sz w:val="20"/>
          <w:szCs w:val="20"/>
          <w:lang w:val="de-DE"/>
        </w:rPr>
        <w:t>.</w:t>
      </w:r>
      <w:r w:rsidR="008858DD">
        <w:rPr>
          <w:rFonts w:ascii="Arial" w:hAnsi="Arial" w:cs="Arial"/>
          <w:sz w:val="20"/>
          <w:szCs w:val="20"/>
          <w:lang w:val="de-DE"/>
        </w:rPr>
        <w:t>/</w:t>
      </w:r>
      <w:r w:rsidR="00A6697E">
        <w:rPr>
          <w:rFonts w:ascii="Arial" w:hAnsi="Arial" w:cs="Arial"/>
          <w:sz w:val="20"/>
          <w:szCs w:val="20"/>
          <w:lang w:val="de-DE"/>
        </w:rPr>
        <w:t>21</w:t>
      </w:r>
      <w:r w:rsidR="008858DD">
        <w:rPr>
          <w:rFonts w:ascii="Arial" w:hAnsi="Arial" w:cs="Arial"/>
          <w:sz w:val="20"/>
          <w:szCs w:val="20"/>
          <w:lang w:val="de-DE"/>
        </w:rPr>
        <w:t>./</w:t>
      </w:r>
      <w:r w:rsidR="00A6697E">
        <w:rPr>
          <w:rFonts w:ascii="Arial" w:hAnsi="Arial" w:cs="Arial"/>
          <w:sz w:val="20"/>
          <w:szCs w:val="20"/>
          <w:lang w:val="de-DE"/>
        </w:rPr>
        <w:t>22</w:t>
      </w:r>
      <w:r w:rsidR="008858DD">
        <w:rPr>
          <w:rFonts w:ascii="Arial" w:hAnsi="Arial" w:cs="Arial"/>
          <w:sz w:val="20"/>
          <w:szCs w:val="20"/>
          <w:lang w:val="de-DE"/>
        </w:rPr>
        <w:t>.</w:t>
      </w:r>
      <w:r w:rsidR="00C91050">
        <w:rPr>
          <w:rFonts w:ascii="Arial" w:hAnsi="Arial" w:cs="Arial"/>
          <w:sz w:val="20"/>
          <w:szCs w:val="20"/>
          <w:lang w:val="de-DE"/>
        </w:rPr>
        <w:t xml:space="preserve"> Januar 202</w:t>
      </w:r>
      <w:r w:rsidR="00A6697E">
        <w:rPr>
          <w:rFonts w:ascii="Arial" w:hAnsi="Arial" w:cs="Arial"/>
          <w:sz w:val="20"/>
          <w:szCs w:val="20"/>
          <w:lang w:val="de-DE"/>
        </w:rPr>
        <w:t>6</w:t>
      </w:r>
      <w:r w:rsidR="00C91050">
        <w:rPr>
          <w:rFonts w:ascii="Arial" w:hAnsi="Arial" w:cs="Arial"/>
          <w:sz w:val="20"/>
          <w:szCs w:val="20"/>
          <w:lang w:val="de-DE"/>
        </w:rPr>
        <w:t>)</w:t>
      </w:r>
      <w:r w:rsidR="00A6697E">
        <w:rPr>
          <w:rFonts w:ascii="Arial" w:hAnsi="Arial" w:cs="Arial"/>
          <w:sz w:val="20"/>
          <w:szCs w:val="20"/>
          <w:lang w:val="de-DE"/>
        </w:rPr>
        <w:t xml:space="preserve"> und danach am elero-Hauptsitz in Schlierbach (17</w:t>
      </w:r>
      <w:r w:rsidR="00A6697E">
        <w:rPr>
          <w:rFonts w:ascii="Arial" w:hAnsi="Arial" w:cs="Arial"/>
          <w:sz w:val="20"/>
          <w:szCs w:val="20"/>
          <w:lang w:val="de-DE"/>
        </w:rPr>
        <w:t>./</w:t>
      </w:r>
      <w:r w:rsidR="00A6697E">
        <w:rPr>
          <w:rFonts w:ascii="Arial" w:hAnsi="Arial" w:cs="Arial"/>
          <w:sz w:val="20"/>
          <w:szCs w:val="20"/>
          <w:lang w:val="de-DE"/>
        </w:rPr>
        <w:t>18</w:t>
      </w:r>
      <w:r w:rsidR="00A6697E">
        <w:rPr>
          <w:rFonts w:ascii="Arial" w:hAnsi="Arial" w:cs="Arial"/>
          <w:sz w:val="20"/>
          <w:szCs w:val="20"/>
          <w:lang w:val="de-DE"/>
        </w:rPr>
        <w:t>./</w:t>
      </w:r>
      <w:r w:rsidR="00A6697E">
        <w:rPr>
          <w:rFonts w:ascii="Arial" w:hAnsi="Arial" w:cs="Arial"/>
          <w:sz w:val="20"/>
          <w:szCs w:val="20"/>
          <w:lang w:val="de-DE"/>
        </w:rPr>
        <w:t>19</w:t>
      </w:r>
      <w:r w:rsidR="00A6697E">
        <w:rPr>
          <w:rFonts w:ascii="Arial" w:hAnsi="Arial" w:cs="Arial"/>
          <w:sz w:val="20"/>
          <w:szCs w:val="20"/>
          <w:lang w:val="de-DE"/>
        </w:rPr>
        <w:t xml:space="preserve">. </w:t>
      </w:r>
      <w:r w:rsidR="00A6697E">
        <w:rPr>
          <w:rFonts w:ascii="Arial" w:hAnsi="Arial" w:cs="Arial"/>
          <w:sz w:val="20"/>
          <w:szCs w:val="20"/>
          <w:lang w:val="de-DE"/>
        </w:rPr>
        <w:t>Februar 2026)</w:t>
      </w:r>
      <w:r w:rsidR="00C91050">
        <w:rPr>
          <w:rFonts w:ascii="Arial" w:hAnsi="Arial" w:cs="Arial"/>
          <w:sz w:val="20"/>
          <w:szCs w:val="20"/>
          <w:lang w:val="de-DE"/>
        </w:rPr>
        <w:t xml:space="preserve">. </w:t>
      </w:r>
      <w:r w:rsidR="004E222F">
        <w:rPr>
          <w:rFonts w:ascii="Arial" w:hAnsi="Arial" w:cs="Arial"/>
          <w:sz w:val="20"/>
          <w:szCs w:val="20"/>
          <w:lang w:val="de-DE"/>
        </w:rPr>
        <w:t>Weitere Informationen</w:t>
      </w:r>
      <w:r w:rsidR="00236F55">
        <w:rPr>
          <w:rFonts w:ascii="Arial" w:hAnsi="Arial" w:cs="Arial"/>
          <w:sz w:val="20"/>
          <w:szCs w:val="20"/>
          <w:lang w:val="de-DE"/>
        </w:rPr>
        <w:t xml:space="preserve"> und die Anmeldung gibt es</w:t>
      </w:r>
      <w:r w:rsidR="00C753AA">
        <w:rPr>
          <w:rFonts w:ascii="Arial" w:hAnsi="Arial" w:cs="Arial"/>
          <w:sz w:val="20"/>
          <w:szCs w:val="20"/>
          <w:lang w:val="de-DE"/>
        </w:rPr>
        <w:t xml:space="preserve"> unter </w:t>
      </w:r>
      <w:hyperlink r:id="rId11" w:history="1">
        <w:r w:rsidR="00105BB3" w:rsidRPr="00105BB3">
          <w:rPr>
            <w:rStyle w:val="Hyperlink"/>
            <w:rFonts w:ascii="Arial" w:hAnsi="Arial" w:cs="Arial"/>
            <w:sz w:val="20"/>
            <w:szCs w:val="20"/>
            <w:lang w:val="de-DE"/>
          </w:rPr>
          <w:t>www.elero.de/schulungen</w:t>
        </w:r>
      </w:hyperlink>
      <w:r w:rsidR="00B334F9">
        <w:rPr>
          <w:rFonts w:ascii="Arial" w:hAnsi="Arial" w:cs="Arial"/>
          <w:sz w:val="20"/>
          <w:szCs w:val="20"/>
          <w:lang w:val="de-DE"/>
        </w:rPr>
        <w:t>.</w:t>
      </w:r>
      <w:r w:rsidR="00236F55">
        <w:rPr>
          <w:rFonts w:ascii="Arial" w:hAnsi="Arial" w:cs="Arial"/>
          <w:sz w:val="20"/>
          <w:szCs w:val="20"/>
          <w:lang w:val="de-DE"/>
        </w:rPr>
        <w:t xml:space="preserve"> Nach Absprache sind</w:t>
      </w:r>
      <w:r w:rsidR="006277BC">
        <w:rPr>
          <w:rFonts w:ascii="Arial" w:hAnsi="Arial" w:cs="Arial"/>
          <w:sz w:val="20"/>
          <w:szCs w:val="20"/>
          <w:lang w:val="de-DE"/>
        </w:rPr>
        <w:t xml:space="preserve"> </w:t>
      </w:r>
      <w:proofErr w:type="gramStart"/>
      <w:r w:rsidR="006277BC">
        <w:rPr>
          <w:rFonts w:ascii="Arial" w:hAnsi="Arial" w:cs="Arial"/>
          <w:sz w:val="20"/>
          <w:szCs w:val="20"/>
          <w:lang w:val="de-DE"/>
        </w:rPr>
        <w:t>bei ausreichenden Teilnehmer</w:t>
      </w:r>
      <w:proofErr w:type="gramEnd"/>
      <w:r w:rsidR="006277BC">
        <w:rPr>
          <w:rFonts w:ascii="Arial" w:hAnsi="Arial" w:cs="Arial"/>
          <w:sz w:val="20"/>
          <w:szCs w:val="20"/>
          <w:lang w:val="de-DE"/>
        </w:rPr>
        <w:t>*innen</w:t>
      </w:r>
      <w:r w:rsidR="00236F55">
        <w:rPr>
          <w:rFonts w:ascii="Arial" w:hAnsi="Arial" w:cs="Arial"/>
          <w:sz w:val="20"/>
          <w:szCs w:val="20"/>
          <w:lang w:val="de-DE"/>
        </w:rPr>
        <w:t xml:space="preserve"> auch individuelle Schulungen</w:t>
      </w:r>
      <w:r w:rsidR="00560137">
        <w:rPr>
          <w:rFonts w:ascii="Arial" w:hAnsi="Arial" w:cs="Arial"/>
          <w:sz w:val="20"/>
          <w:szCs w:val="20"/>
          <w:lang w:val="de-DE"/>
        </w:rPr>
        <w:t xml:space="preserve"> bei</w:t>
      </w:r>
      <w:r w:rsidR="00F7500B">
        <w:rPr>
          <w:rFonts w:ascii="Arial" w:hAnsi="Arial" w:cs="Arial"/>
          <w:sz w:val="20"/>
          <w:szCs w:val="20"/>
          <w:lang w:val="de-DE"/>
        </w:rPr>
        <w:t>m</w:t>
      </w:r>
      <w:r w:rsidR="00560137">
        <w:rPr>
          <w:rFonts w:ascii="Arial" w:hAnsi="Arial" w:cs="Arial"/>
          <w:sz w:val="20"/>
          <w:szCs w:val="20"/>
          <w:lang w:val="de-DE"/>
        </w:rPr>
        <w:t xml:space="preserve"> Kunden möglich</w:t>
      </w:r>
      <w:r w:rsidR="006277BC">
        <w:rPr>
          <w:rFonts w:ascii="Arial" w:hAnsi="Arial" w:cs="Arial"/>
          <w:sz w:val="20"/>
          <w:szCs w:val="20"/>
          <w:lang w:val="de-DE"/>
        </w:rPr>
        <w:t>. Dazu informiert</w:t>
      </w:r>
      <w:r w:rsidR="00B334F9">
        <w:rPr>
          <w:rFonts w:ascii="Arial" w:hAnsi="Arial" w:cs="Arial"/>
          <w:sz w:val="20"/>
          <w:szCs w:val="20"/>
          <w:lang w:val="de-DE"/>
        </w:rPr>
        <w:t xml:space="preserve"> </w:t>
      </w:r>
      <w:r w:rsidR="007A6E7C">
        <w:rPr>
          <w:rFonts w:ascii="Arial" w:hAnsi="Arial" w:cs="Arial"/>
          <w:sz w:val="20"/>
          <w:szCs w:val="20"/>
          <w:lang w:val="de-DE"/>
        </w:rPr>
        <w:t>gerne</w:t>
      </w:r>
      <w:r w:rsidR="00B334F9">
        <w:rPr>
          <w:rFonts w:ascii="Arial" w:hAnsi="Arial" w:cs="Arial"/>
          <w:sz w:val="20"/>
          <w:szCs w:val="20"/>
          <w:lang w:val="de-DE"/>
        </w:rPr>
        <w:t xml:space="preserve"> der Außendienst. </w:t>
      </w:r>
    </w:p>
    <w:p w14:paraId="2C4C9F95" w14:textId="77777777" w:rsidR="00E304B8" w:rsidRDefault="00E304B8" w:rsidP="00005F0F">
      <w:pPr>
        <w:spacing w:line="360" w:lineRule="auto"/>
        <w:jc w:val="both"/>
        <w:rPr>
          <w:rFonts w:ascii="Arial" w:hAnsi="Arial" w:cs="Arial"/>
          <w:sz w:val="20"/>
          <w:szCs w:val="20"/>
          <w:lang w:val="de-DE"/>
        </w:rPr>
      </w:pPr>
    </w:p>
    <w:p w14:paraId="024008CA" w14:textId="77777777" w:rsidR="00D74DEA" w:rsidRDefault="00D74DEA" w:rsidP="00534E37">
      <w:pPr>
        <w:spacing w:line="360" w:lineRule="auto"/>
        <w:jc w:val="both"/>
        <w:rPr>
          <w:rFonts w:ascii="Arial" w:hAnsi="Arial" w:cs="Arial"/>
          <w:sz w:val="20"/>
          <w:szCs w:val="20"/>
          <w:lang w:val="de-DE"/>
        </w:rPr>
      </w:pPr>
    </w:p>
    <w:p w14:paraId="40984205" w14:textId="77777777" w:rsidR="00837499" w:rsidRDefault="00837499" w:rsidP="00534E37">
      <w:pPr>
        <w:spacing w:line="360" w:lineRule="auto"/>
        <w:jc w:val="both"/>
        <w:rPr>
          <w:rFonts w:ascii="Arial" w:hAnsi="Arial" w:cs="Arial"/>
          <w:sz w:val="20"/>
          <w:szCs w:val="20"/>
          <w:lang w:val="de-DE"/>
        </w:rPr>
      </w:pPr>
    </w:p>
    <w:p w14:paraId="543C95DB" w14:textId="3CED9A2A" w:rsidR="00534E37" w:rsidRPr="00D74DEA" w:rsidRDefault="00534E37" w:rsidP="00534E37">
      <w:pPr>
        <w:spacing w:line="360" w:lineRule="auto"/>
        <w:jc w:val="both"/>
        <w:rPr>
          <w:rFonts w:ascii="Arial" w:hAnsi="Arial" w:cs="Arial"/>
          <w:sz w:val="20"/>
          <w:szCs w:val="20"/>
          <w:lang w:val="de-DE"/>
        </w:rPr>
      </w:pPr>
      <w:r w:rsidRPr="00CD4E93">
        <w:rPr>
          <w:rFonts w:ascii="Arial" w:hAnsi="Arial" w:cs="Arial"/>
          <w:b/>
          <w:bCs/>
          <w:sz w:val="20"/>
          <w:szCs w:val="20"/>
          <w:lang w:val="de-DE"/>
        </w:rPr>
        <w:t>Bildmaterial</w:t>
      </w:r>
    </w:p>
    <w:p w14:paraId="2661ADC1" w14:textId="579BBA24" w:rsidR="007F07BF" w:rsidRDefault="00F439E7" w:rsidP="00CE1D50">
      <w:pPr>
        <w:spacing w:line="360" w:lineRule="auto"/>
        <w:jc w:val="both"/>
        <w:rPr>
          <w:rFonts w:ascii="Arial" w:hAnsi="Arial" w:cs="Arial"/>
          <w:sz w:val="20"/>
          <w:szCs w:val="20"/>
          <w:lang w:val="de-DE"/>
        </w:rPr>
      </w:pPr>
      <w:r>
        <w:rPr>
          <w:noProof/>
        </w:rPr>
        <w:drawing>
          <wp:inline distT="0" distB="0" distL="0" distR="0" wp14:anchorId="3FEBB8DB" wp14:editId="48C00DF8">
            <wp:extent cx="2864700" cy="21219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rcRect l="3347" r="3347"/>
                    <a:stretch>
                      <a:fillRect/>
                    </a:stretch>
                  </pic:blipFill>
                  <pic:spPr bwMode="auto">
                    <a:xfrm>
                      <a:off x="0" y="0"/>
                      <a:ext cx="2864700" cy="2121903"/>
                    </a:xfrm>
                    <a:prstGeom prst="rect">
                      <a:avLst/>
                    </a:prstGeom>
                    <a:ln>
                      <a:noFill/>
                    </a:ln>
                    <a:extLst>
                      <a:ext uri="{53640926-AAD7-44D8-BBD7-CCE9431645EC}">
                        <a14:shadowObscured xmlns:a14="http://schemas.microsoft.com/office/drawing/2010/main"/>
                      </a:ext>
                    </a:extLst>
                  </pic:spPr>
                </pic:pic>
              </a:graphicData>
            </a:graphic>
          </wp:inline>
        </w:drawing>
      </w:r>
      <w:r w:rsidRPr="0033283E">
        <w:rPr>
          <w:noProof/>
          <w:lang w:val="de-DE"/>
        </w:rPr>
        <w:t xml:space="preserve">  </w:t>
      </w:r>
    </w:p>
    <w:p w14:paraId="61A1DAD8" w14:textId="3C15F967" w:rsidR="00200FAD" w:rsidRDefault="00200FAD" w:rsidP="008C6EF9">
      <w:pPr>
        <w:spacing w:line="360" w:lineRule="auto"/>
        <w:jc w:val="both"/>
        <w:rPr>
          <w:rFonts w:ascii="Arial" w:hAnsi="Arial" w:cs="Arial"/>
          <w:sz w:val="20"/>
          <w:szCs w:val="20"/>
          <w:lang w:val="de-DE"/>
        </w:rPr>
      </w:pPr>
      <w:r>
        <w:rPr>
          <w:rFonts w:ascii="Arial" w:hAnsi="Arial" w:cs="Arial"/>
          <w:sz w:val="20"/>
          <w:szCs w:val="20"/>
          <w:lang w:val="de-DE"/>
        </w:rPr>
        <w:t>Bild 1:</w:t>
      </w:r>
      <w:r w:rsidR="00CF1704">
        <w:rPr>
          <w:rFonts w:ascii="Arial" w:hAnsi="Arial" w:cs="Arial"/>
          <w:sz w:val="20"/>
          <w:szCs w:val="20"/>
          <w:lang w:val="de-DE"/>
        </w:rPr>
        <w:t xml:space="preserve"> </w:t>
      </w:r>
      <w:r w:rsidR="00F078FF">
        <w:rPr>
          <w:rFonts w:ascii="Arial" w:hAnsi="Arial" w:cs="Arial"/>
          <w:sz w:val="20"/>
          <w:szCs w:val="20"/>
          <w:lang w:val="de-DE"/>
        </w:rPr>
        <w:t xml:space="preserve">Seminarleiter </w:t>
      </w:r>
      <w:r w:rsidR="00A6697E">
        <w:rPr>
          <w:rFonts w:ascii="Arial" w:hAnsi="Arial" w:cs="Arial"/>
          <w:sz w:val="20"/>
          <w:szCs w:val="20"/>
          <w:lang w:val="de-DE"/>
        </w:rPr>
        <w:t>Andreas Linkenheil</w:t>
      </w:r>
      <w:r w:rsidR="008C6EF9">
        <w:rPr>
          <w:rFonts w:ascii="Arial" w:hAnsi="Arial" w:cs="Arial"/>
          <w:sz w:val="20"/>
          <w:szCs w:val="20"/>
          <w:lang w:val="de-DE"/>
        </w:rPr>
        <w:t xml:space="preserve"> </w:t>
      </w:r>
      <w:r w:rsidR="00F078FF">
        <w:rPr>
          <w:rFonts w:ascii="Arial" w:hAnsi="Arial" w:cs="Arial"/>
          <w:sz w:val="20"/>
          <w:szCs w:val="20"/>
          <w:lang w:val="de-DE"/>
        </w:rPr>
        <w:t xml:space="preserve">führt die Teilnehmer*innen durch Theorie und Praxis. </w:t>
      </w:r>
      <w:r w:rsidR="008E5E21">
        <w:rPr>
          <w:rFonts w:ascii="Arial" w:hAnsi="Arial" w:cs="Arial"/>
          <w:sz w:val="20"/>
          <w:szCs w:val="20"/>
          <w:lang w:val="de-DE"/>
        </w:rPr>
        <w:t>(Bild:</w:t>
      </w:r>
      <w:r w:rsidR="00F078FF">
        <w:rPr>
          <w:rFonts w:ascii="Arial" w:hAnsi="Arial" w:cs="Arial"/>
          <w:sz w:val="20"/>
          <w:szCs w:val="20"/>
          <w:lang w:val="de-DE"/>
        </w:rPr>
        <w:t xml:space="preserve"> elero </w:t>
      </w:r>
      <w:r w:rsidR="00877A34">
        <w:rPr>
          <w:rFonts w:ascii="Arial" w:hAnsi="Arial" w:cs="Arial"/>
          <w:sz w:val="20"/>
          <w:szCs w:val="20"/>
          <w:lang w:val="de-DE"/>
        </w:rPr>
        <w:t>–</w:t>
      </w:r>
      <w:r w:rsidR="00F078FF">
        <w:rPr>
          <w:rFonts w:ascii="Arial" w:hAnsi="Arial" w:cs="Arial"/>
          <w:sz w:val="20"/>
          <w:szCs w:val="20"/>
          <w:lang w:val="de-DE"/>
        </w:rPr>
        <w:t xml:space="preserve"> </w:t>
      </w:r>
      <w:r w:rsidR="00877A34">
        <w:rPr>
          <w:rFonts w:ascii="Arial" w:hAnsi="Arial" w:cs="Arial"/>
          <w:sz w:val="20"/>
          <w:szCs w:val="20"/>
          <w:lang w:val="de-DE"/>
        </w:rPr>
        <w:t>Nice Sun Shading Solutions</w:t>
      </w:r>
      <w:r w:rsidR="008E5E21">
        <w:rPr>
          <w:rFonts w:ascii="Arial" w:hAnsi="Arial" w:cs="Arial"/>
          <w:sz w:val="20"/>
          <w:szCs w:val="20"/>
          <w:lang w:val="de-DE"/>
        </w:rPr>
        <w:t>)</w:t>
      </w:r>
    </w:p>
    <w:p w14:paraId="33ED4BCE" w14:textId="023437C1" w:rsidR="00105BB3" w:rsidRPr="00360698" w:rsidRDefault="00105BB3" w:rsidP="00917A22">
      <w:pPr>
        <w:spacing w:line="360" w:lineRule="auto"/>
        <w:rPr>
          <w:rFonts w:ascii="Arial" w:hAnsi="Arial" w:cs="Arial"/>
          <w:sz w:val="20"/>
          <w:szCs w:val="20"/>
          <w:lang w:val="en-GB"/>
        </w:rPr>
      </w:pPr>
    </w:p>
    <w:p w14:paraId="0A46376F" w14:textId="10C4FDFE" w:rsidR="00E00457" w:rsidRPr="00360698" w:rsidRDefault="00E00457" w:rsidP="00E00457">
      <w:pPr>
        <w:jc w:val="both"/>
        <w:rPr>
          <w:rFonts w:asciiTheme="minorBidi" w:eastAsia="Times New Roman" w:hAnsiTheme="minorBidi"/>
          <w:b/>
          <w:bCs/>
          <w:sz w:val="20"/>
          <w:szCs w:val="20"/>
          <w:lang w:val="en-GB"/>
        </w:rPr>
      </w:pPr>
      <w:hyperlink r:id="rId13" w:history="1">
        <w:r w:rsidRPr="00360698">
          <w:rPr>
            <w:rStyle w:val="Hyperlink"/>
            <w:rFonts w:asciiTheme="minorBidi" w:eastAsia="Times New Roman" w:hAnsiTheme="minorBidi"/>
            <w:b/>
            <w:bCs/>
            <w:sz w:val="20"/>
            <w:szCs w:val="20"/>
            <w:lang w:val="en-GB"/>
          </w:rPr>
          <w:t>elero</w:t>
        </w:r>
      </w:hyperlink>
      <w:r w:rsidRPr="00360698">
        <w:rPr>
          <w:rFonts w:asciiTheme="minorBidi" w:eastAsia="Times New Roman" w:hAnsiTheme="minorBidi"/>
          <w:b/>
          <w:bCs/>
          <w:sz w:val="20"/>
          <w:szCs w:val="20"/>
          <w:lang w:val="en-GB"/>
        </w:rPr>
        <w:t xml:space="preserve"> - Nice Sun Shading Solutions </w:t>
      </w:r>
    </w:p>
    <w:p w14:paraId="39DB31B5" w14:textId="77777777" w:rsidR="009C1E2C" w:rsidRPr="00360698" w:rsidRDefault="009C1E2C" w:rsidP="00E00457">
      <w:pPr>
        <w:jc w:val="both"/>
        <w:rPr>
          <w:rFonts w:ascii="Arial" w:hAnsi="Arial" w:cs="Arial"/>
          <w:i/>
          <w:iCs/>
          <w:sz w:val="20"/>
          <w:szCs w:val="20"/>
          <w:lang w:val="en-GB"/>
        </w:rPr>
      </w:pPr>
    </w:p>
    <w:p w14:paraId="42C94197" w14:textId="77777777" w:rsidR="00E00457" w:rsidRDefault="00E00457" w:rsidP="00E00457">
      <w:pPr>
        <w:jc w:val="both"/>
        <w:rPr>
          <w:rFonts w:ascii="Arial" w:hAnsi="Arial" w:cs="Arial"/>
          <w:i/>
          <w:iCs/>
          <w:sz w:val="20"/>
          <w:szCs w:val="20"/>
          <w:lang w:val="de-DE"/>
        </w:rPr>
      </w:pPr>
      <w:r w:rsidRPr="000357D0">
        <w:rPr>
          <w:rFonts w:ascii="Arial" w:hAnsi="Arial" w:cs="Arial"/>
          <w:i/>
          <w:iCs/>
          <w:sz w:val="20"/>
          <w:szCs w:val="20"/>
          <w:lang w:val="de-DE"/>
        </w:rPr>
        <w:t>elero - Nice Sun Shading Solutions, mit Sitz in Schlierbach bei Stuttgart, ist einer der weltweit größten Hersteller von elektrischen Antrieben und Steuerungen für Rollläden und Sonnenschutzsysteme und verfügt über eine eigene Produktlinie für elektrische Linearantriebe. elero ist eine hundertprozentige Tochtergesellschaft von Nice. Die beiden Unternehmen bieten Innovation und Design für die Steuerung von Sonnenschutz</w:t>
      </w:r>
      <w:r>
        <w:rPr>
          <w:rFonts w:ascii="Arial" w:hAnsi="Arial" w:cs="Arial"/>
          <w:i/>
          <w:iCs/>
          <w:sz w:val="20"/>
          <w:szCs w:val="20"/>
          <w:lang w:val="de-DE"/>
        </w:rPr>
        <w:t xml:space="preserve"> und Tageslicht</w:t>
      </w:r>
      <w:r w:rsidRPr="000357D0">
        <w:rPr>
          <w:rFonts w:ascii="Arial" w:hAnsi="Arial" w:cs="Arial"/>
          <w:i/>
          <w:iCs/>
          <w:sz w:val="20"/>
          <w:szCs w:val="20"/>
          <w:lang w:val="de-DE"/>
        </w:rPr>
        <w:t xml:space="preserve"> im Wohn-, Gewerbe- und Industriebereich, und das Produktportfolio gehört zu den umfangreichsten auf dem Markt. elero-Lösungen sind bekannt für ihre hohen Qualitätsstandards – Made in Germany.</w:t>
      </w:r>
    </w:p>
    <w:p w14:paraId="2C7EBBDC" w14:textId="77777777" w:rsidR="00E00457" w:rsidRPr="00BC6CA5" w:rsidRDefault="00E00457" w:rsidP="00E00457">
      <w:pPr>
        <w:jc w:val="both"/>
        <w:rPr>
          <w:rFonts w:ascii="Arial" w:hAnsi="Arial" w:cs="Arial"/>
          <w:i/>
          <w:iCs/>
          <w:sz w:val="20"/>
          <w:szCs w:val="20"/>
          <w:lang w:val="de-DE"/>
        </w:rPr>
      </w:pPr>
    </w:p>
    <w:p w14:paraId="3DE61466" w14:textId="77777777" w:rsidR="00E00457" w:rsidRDefault="00E00457" w:rsidP="00E00457">
      <w:pPr>
        <w:jc w:val="both"/>
        <w:rPr>
          <w:rFonts w:ascii="Arial" w:hAnsi="Arial" w:cs="Arial"/>
          <w:i/>
          <w:iCs/>
          <w:sz w:val="20"/>
          <w:szCs w:val="20"/>
          <w:lang w:val="de-DE"/>
        </w:rPr>
      </w:pPr>
      <w:r w:rsidRPr="003D53EC">
        <w:rPr>
          <w:rFonts w:ascii="Arial" w:eastAsia="Times New Roman" w:hAnsi="Arial" w:cs="Arial"/>
          <w:i/>
          <w:sz w:val="20"/>
          <w:szCs w:val="20"/>
          <w:lang w:val="de-DE"/>
        </w:rPr>
        <w:t xml:space="preserve">Weitere Informationen finden Sie unter </w:t>
      </w:r>
      <w:hyperlink r:id="rId14" w:history="1">
        <w:r w:rsidRPr="001C7BBA">
          <w:rPr>
            <w:rStyle w:val="Hyperlink"/>
            <w:rFonts w:ascii="Arial" w:hAnsi="Arial" w:cs="Arial"/>
            <w:i/>
            <w:iCs/>
            <w:sz w:val="20"/>
            <w:szCs w:val="20"/>
            <w:lang w:val="de-DE"/>
          </w:rPr>
          <w:t>www.elero.de</w:t>
        </w:r>
      </w:hyperlink>
    </w:p>
    <w:p w14:paraId="678FC7A2" w14:textId="5569F8C0" w:rsidR="00534D21" w:rsidRDefault="00534D21">
      <w:pPr>
        <w:rPr>
          <w:rFonts w:ascii="Arial" w:eastAsia="Times New Roman" w:hAnsi="Arial" w:cs="Arial"/>
          <w:b/>
          <w:i/>
          <w:sz w:val="20"/>
          <w:szCs w:val="20"/>
          <w:u w:val="single"/>
          <w:lang w:val="de-DE"/>
        </w:rPr>
      </w:pPr>
    </w:p>
    <w:p w14:paraId="2CD50EEC" w14:textId="77777777" w:rsidR="00445876" w:rsidRDefault="00445876">
      <w:pPr>
        <w:rPr>
          <w:rFonts w:ascii="Arial" w:eastAsia="Times New Roman" w:hAnsi="Arial" w:cs="Arial"/>
          <w:b/>
          <w:iCs/>
          <w:color w:val="000000"/>
          <w:sz w:val="20"/>
          <w:szCs w:val="20"/>
          <w:lang w:val="de-DE"/>
        </w:rPr>
      </w:pPr>
    </w:p>
    <w:p w14:paraId="493E3D0C" w14:textId="286937D6" w:rsidR="00C23F7F" w:rsidRDefault="00C23F7F" w:rsidP="00C23F7F">
      <w:pPr>
        <w:jc w:val="both"/>
        <w:rPr>
          <w:rFonts w:ascii="Arial" w:eastAsia="Times New Roman" w:hAnsi="Arial" w:cs="Arial"/>
          <w:b/>
          <w:iCs/>
          <w:color w:val="000000"/>
          <w:sz w:val="20"/>
          <w:szCs w:val="20"/>
          <w:lang w:val="de-DE"/>
        </w:rPr>
      </w:pPr>
      <w:hyperlink r:id="rId15" w:history="1">
        <w:r w:rsidRPr="00534D21">
          <w:rPr>
            <w:rStyle w:val="Hyperlink"/>
            <w:rFonts w:ascii="Arial" w:eastAsia="Times New Roman" w:hAnsi="Arial" w:cs="Arial"/>
            <w:b/>
            <w:iCs/>
            <w:sz w:val="20"/>
            <w:szCs w:val="20"/>
            <w:lang w:val="de-DE"/>
          </w:rPr>
          <w:t>Nice</w:t>
        </w:r>
      </w:hyperlink>
    </w:p>
    <w:p w14:paraId="337E8E14" w14:textId="77777777" w:rsidR="009C1E2C" w:rsidRPr="00EB5E41" w:rsidRDefault="009C1E2C" w:rsidP="00C23F7F">
      <w:pPr>
        <w:jc w:val="both"/>
        <w:rPr>
          <w:rFonts w:ascii="Arial" w:eastAsia="Times New Roman" w:hAnsi="Arial" w:cs="Arial"/>
          <w:b/>
          <w:iCs/>
          <w:color w:val="000000"/>
          <w:sz w:val="20"/>
          <w:szCs w:val="20"/>
          <w:lang w:val="de-DE"/>
        </w:rPr>
      </w:pPr>
    </w:p>
    <w:p w14:paraId="73B8E30D" w14:textId="77777777" w:rsidR="00C23F7F" w:rsidRDefault="00C23F7F" w:rsidP="00C23F7F">
      <w:pPr>
        <w:jc w:val="both"/>
        <w:rPr>
          <w:rFonts w:ascii="Arial" w:hAnsi="Arial" w:cs="Arial"/>
          <w:i/>
          <w:iCs/>
          <w:sz w:val="20"/>
          <w:szCs w:val="20"/>
          <w:lang w:val="de-DE"/>
        </w:rPr>
      </w:pPr>
      <w:r w:rsidRPr="006924BE">
        <w:rPr>
          <w:rFonts w:ascii="Arial" w:hAnsi="Arial" w:cs="Arial"/>
          <w:i/>
          <w:iCs/>
          <w:sz w:val="20"/>
          <w:szCs w:val="20"/>
          <w:lang w:val="de-DE"/>
        </w:rPr>
        <w:t>Nice wurde in den frühen 1990er Jahren gegründet und ist ein weltweit führende</w:t>
      </w:r>
      <w:r>
        <w:rPr>
          <w:rFonts w:ascii="Arial" w:hAnsi="Arial" w:cs="Arial"/>
          <w:i/>
          <w:iCs/>
          <w:sz w:val="20"/>
          <w:szCs w:val="20"/>
          <w:lang w:val="de-DE"/>
        </w:rPr>
        <w:t>r Anbieter von Haus- und Gebäudemanagement- sowie Sicherheitslösungen.</w:t>
      </w:r>
      <w:r w:rsidRPr="006924BE">
        <w:rPr>
          <w:rFonts w:ascii="Arial" w:hAnsi="Arial" w:cs="Arial"/>
          <w:i/>
          <w:iCs/>
          <w:sz w:val="20"/>
          <w:szCs w:val="20"/>
          <w:lang w:val="de-DE"/>
        </w:rPr>
        <w:t xml:space="preserve"> Zum umfassenden Angebot der Unternehmensgruppe zählen integrierte Automatisierungslösungen für Tore, Garagentore, Sonnenschutz, Parksysteme, drahtlose Alarmsysteme und Gebäudesicherheit für Wohn-, Gewerbe- und Industriegebäude sowie intelligente und vernetzte Geräte und Systeme für private wie gewerbliche Anwendungen, Sicherheit und Zugangskontrolle, künstliche Intelligenz (KI), Gesundheit und Wellness, Steuerung und </w:t>
      </w:r>
      <w:r>
        <w:rPr>
          <w:rFonts w:ascii="Arial" w:hAnsi="Arial" w:cs="Arial"/>
          <w:i/>
          <w:iCs/>
          <w:sz w:val="20"/>
          <w:szCs w:val="20"/>
          <w:lang w:val="de-DE"/>
        </w:rPr>
        <w:t>Audio/Video</w:t>
      </w:r>
      <w:r w:rsidRPr="006924BE">
        <w:rPr>
          <w:rFonts w:ascii="Arial" w:hAnsi="Arial" w:cs="Arial"/>
          <w:i/>
          <w:iCs/>
          <w:sz w:val="20"/>
          <w:szCs w:val="20"/>
          <w:lang w:val="de-DE"/>
        </w:rPr>
        <w:t xml:space="preserve">. Nice hat einen strategischen Plan für die Expansion und den Ausbau des Produktportfolios und der vernetzten Plattformen erstellt und in Gang gesetzt. Nice will auch weiterhin eine breite Palette anpassbarer, benutzerfreundlicher Optionen für den Endverbraucher bieten und strebt eine Stärkung und Expansion in Märkten mit hohem Wachstumspotenzial an. </w:t>
      </w:r>
      <w:r>
        <w:rPr>
          <w:rFonts w:ascii="Arial" w:hAnsi="Arial" w:cs="Arial"/>
          <w:i/>
          <w:iCs/>
          <w:sz w:val="20"/>
          <w:szCs w:val="20"/>
          <w:lang w:val="de-DE"/>
        </w:rPr>
        <w:t>Nice</w:t>
      </w:r>
      <w:r w:rsidRPr="006924BE">
        <w:rPr>
          <w:rFonts w:ascii="Arial" w:hAnsi="Arial" w:cs="Arial"/>
          <w:i/>
          <w:iCs/>
          <w:sz w:val="20"/>
          <w:szCs w:val="20"/>
          <w:lang w:val="de-DE"/>
        </w:rPr>
        <w:t xml:space="preserve"> beschäftigt in über 15 Forschungs- und Entwicklungszentren und 1</w:t>
      </w:r>
      <w:r>
        <w:rPr>
          <w:rFonts w:ascii="Arial" w:hAnsi="Arial" w:cs="Arial"/>
          <w:i/>
          <w:iCs/>
          <w:sz w:val="20"/>
          <w:szCs w:val="20"/>
          <w:lang w:val="de-DE"/>
        </w:rPr>
        <w:t>3</w:t>
      </w:r>
      <w:r w:rsidRPr="006924BE">
        <w:rPr>
          <w:rFonts w:ascii="Arial" w:hAnsi="Arial" w:cs="Arial"/>
          <w:i/>
          <w:iCs/>
          <w:sz w:val="20"/>
          <w:szCs w:val="20"/>
          <w:lang w:val="de-DE"/>
        </w:rPr>
        <w:t xml:space="preserve"> Werken auf fünf Kontinenten mehr als 3.000 Mitarbeiter, die über fundiertes Fachwissen und unterschiedliche kulturelle Hintergründe verfügen und Partner und Kunden in über 100 Ländern weltweit betreuen. </w:t>
      </w:r>
    </w:p>
    <w:p w14:paraId="4A98DF34" w14:textId="77777777" w:rsidR="00E00457" w:rsidRPr="006924BE" w:rsidRDefault="00E00457" w:rsidP="00C23F7F">
      <w:pPr>
        <w:jc w:val="both"/>
        <w:rPr>
          <w:rFonts w:ascii="Arial" w:hAnsi="Arial" w:cs="Arial"/>
          <w:i/>
          <w:iCs/>
          <w:sz w:val="20"/>
          <w:szCs w:val="20"/>
          <w:lang w:val="de-DE"/>
        </w:rPr>
      </w:pPr>
    </w:p>
    <w:p w14:paraId="16EB66EE" w14:textId="5A10E0DF" w:rsidR="00C23F7F" w:rsidRPr="006924BE" w:rsidRDefault="00C23F7F" w:rsidP="00C23F7F">
      <w:pPr>
        <w:spacing w:afterAutospacing="1"/>
        <w:ind w:right="-1"/>
        <w:jc w:val="both"/>
        <w:rPr>
          <w:rFonts w:ascii="Arial" w:eastAsia="Times New Roman" w:hAnsi="Arial" w:cs="Arial"/>
          <w:i/>
          <w:sz w:val="20"/>
          <w:szCs w:val="20"/>
          <w:lang w:val="de-DE"/>
        </w:rPr>
      </w:pPr>
      <w:r w:rsidRPr="003D53EC">
        <w:rPr>
          <w:rFonts w:ascii="Arial" w:eastAsia="Times New Roman" w:hAnsi="Arial" w:cs="Arial"/>
          <w:i/>
          <w:sz w:val="20"/>
          <w:szCs w:val="20"/>
          <w:lang w:val="de-DE"/>
        </w:rPr>
        <w:t xml:space="preserve">Weitere Informationen finden Sie unter </w:t>
      </w:r>
      <w:hyperlink r:id="rId16" w:history="1">
        <w:r w:rsidRPr="00D908AB">
          <w:rPr>
            <w:rStyle w:val="Hyperlink"/>
            <w:rFonts w:ascii="Arial" w:eastAsia="Times New Roman" w:hAnsi="Arial" w:cs="Arial"/>
            <w:i/>
            <w:sz w:val="20"/>
            <w:szCs w:val="20"/>
            <w:lang w:val="de-DE"/>
          </w:rPr>
          <w:t>www.niceforyou.com</w:t>
        </w:r>
      </w:hyperlink>
      <w:r w:rsidRPr="006924BE">
        <w:rPr>
          <w:rFonts w:ascii="Arial" w:eastAsia="Times New Roman" w:hAnsi="Arial" w:cs="Arial"/>
          <w:i/>
          <w:sz w:val="20"/>
          <w:szCs w:val="20"/>
          <w:lang w:val="de-DE"/>
        </w:rPr>
        <w:t>.</w:t>
      </w:r>
    </w:p>
    <w:p w14:paraId="5FD88004" w14:textId="77777777" w:rsidR="00C23F7F" w:rsidRPr="006924BE" w:rsidRDefault="00C23F7F" w:rsidP="00C23F7F">
      <w:pPr>
        <w:spacing w:before="100" w:beforeAutospacing="1" w:afterAutospacing="1"/>
        <w:ind w:right="-1"/>
        <w:rPr>
          <w:rFonts w:ascii="Arial" w:eastAsia="Times New Roman" w:hAnsi="Arial" w:cs="Arial"/>
          <w:i/>
          <w:sz w:val="20"/>
          <w:szCs w:val="20"/>
          <w:u w:val="single"/>
        </w:rPr>
      </w:pPr>
      <w:hyperlink r:id="rId17" w:history="1">
        <w:r w:rsidRPr="006924BE">
          <w:rPr>
            <w:rFonts w:ascii="Arial" w:eastAsia="Times New Roman" w:hAnsi="Arial" w:cs="Arial"/>
            <w:i/>
            <w:color w:val="0000FF"/>
            <w:sz w:val="20"/>
            <w:szCs w:val="20"/>
            <w:u w:val="single"/>
          </w:rPr>
          <w:t>LinkedIn</w:t>
        </w:r>
      </w:hyperlink>
      <w:r w:rsidRPr="006924BE">
        <w:rPr>
          <w:rFonts w:ascii="Arial" w:eastAsia="Times New Roman" w:hAnsi="Arial" w:cs="Arial"/>
          <w:i/>
          <w:sz w:val="20"/>
          <w:szCs w:val="20"/>
        </w:rPr>
        <w:t xml:space="preserve"> I </w:t>
      </w:r>
      <w:hyperlink r:id="rId18" w:history="1">
        <w:r w:rsidRPr="006924BE">
          <w:rPr>
            <w:rFonts w:ascii="Arial" w:eastAsia="Times New Roman" w:hAnsi="Arial" w:cs="Arial"/>
            <w:i/>
            <w:color w:val="0000FF"/>
            <w:sz w:val="20"/>
            <w:szCs w:val="20"/>
            <w:u w:val="single"/>
          </w:rPr>
          <w:t>Facebook</w:t>
        </w:r>
      </w:hyperlink>
      <w:r w:rsidRPr="006924BE">
        <w:rPr>
          <w:rFonts w:ascii="Arial" w:eastAsia="Times New Roman" w:hAnsi="Arial" w:cs="Arial"/>
          <w:i/>
          <w:sz w:val="20"/>
          <w:szCs w:val="20"/>
        </w:rPr>
        <w:t xml:space="preserve"> I</w:t>
      </w:r>
      <w:r w:rsidRPr="006924BE">
        <w:rPr>
          <w:rFonts w:ascii="Arial" w:eastAsia="Times New Roman" w:hAnsi="Arial" w:cs="Arial"/>
          <w:sz w:val="20"/>
          <w:szCs w:val="20"/>
        </w:rPr>
        <w:fldChar w:fldCharType="begin"/>
      </w:r>
      <w:r w:rsidRPr="006924BE">
        <w:rPr>
          <w:rFonts w:ascii="Arial" w:eastAsia="Times New Roman" w:hAnsi="Arial" w:cs="Arial"/>
          <w:sz w:val="20"/>
          <w:szCs w:val="20"/>
        </w:rPr>
        <w:instrText xml:space="preserve"> HYPEhttps://www.facebook.com/Nice-Group-112805012112106/" </w:instrText>
      </w:r>
      <w:r w:rsidRPr="006924BE">
        <w:rPr>
          <w:rFonts w:ascii="Arial" w:eastAsia="Times New Roman" w:hAnsi="Arial" w:cs="Arial"/>
          <w:sz w:val="20"/>
          <w:szCs w:val="20"/>
        </w:rPr>
        <w:fldChar w:fldCharType="separate"/>
      </w:r>
      <w:r w:rsidRPr="006924BE">
        <w:rPr>
          <w:rFonts w:ascii="Arial" w:eastAsia="Times New Roman" w:hAnsi="Arial" w:cs="Arial"/>
          <w:i/>
          <w:color w:val="0000FF"/>
          <w:sz w:val="20"/>
          <w:szCs w:val="20"/>
          <w:u w:val="single"/>
        </w:rPr>
        <w:t>Facebook</w:t>
      </w:r>
      <w:r w:rsidRPr="006924BE">
        <w:rPr>
          <w:rFonts w:ascii="Arial" w:eastAsia="Times New Roman" w:hAnsi="Arial" w:cs="Arial"/>
          <w:i/>
          <w:color w:val="0000FF"/>
          <w:sz w:val="20"/>
          <w:szCs w:val="20"/>
          <w:u w:val="single"/>
        </w:rPr>
        <w:fldChar w:fldCharType="end"/>
      </w:r>
      <w:r w:rsidRPr="006924BE">
        <w:rPr>
          <w:rFonts w:ascii="Arial" w:eastAsia="Times New Roman" w:hAnsi="Arial" w:cs="Arial"/>
          <w:i/>
          <w:sz w:val="20"/>
          <w:szCs w:val="20"/>
        </w:rPr>
        <w:t xml:space="preserve"> </w:t>
      </w:r>
      <w:hyperlink r:id="rId19" w:history="1">
        <w:r w:rsidRPr="006924BE">
          <w:rPr>
            <w:rFonts w:ascii="Arial" w:eastAsia="Times New Roman" w:hAnsi="Arial" w:cs="Arial"/>
            <w:i/>
            <w:color w:val="0000FF"/>
            <w:sz w:val="20"/>
            <w:szCs w:val="20"/>
            <w:u w:val="single"/>
          </w:rPr>
          <w:t>Twitter</w:t>
        </w:r>
      </w:hyperlink>
      <w:r w:rsidRPr="006924BE">
        <w:rPr>
          <w:rFonts w:ascii="Arial" w:eastAsia="Times New Roman" w:hAnsi="Arial" w:cs="Arial"/>
          <w:i/>
          <w:sz w:val="20"/>
          <w:szCs w:val="20"/>
        </w:rPr>
        <w:t xml:space="preserve"> I </w:t>
      </w:r>
      <w:hyperlink r:id="rId20" w:history="1">
        <w:r w:rsidRPr="006924BE">
          <w:rPr>
            <w:rFonts w:ascii="Arial" w:eastAsia="Times New Roman" w:hAnsi="Arial" w:cs="Arial"/>
            <w:i/>
            <w:color w:val="0000FF"/>
            <w:sz w:val="20"/>
            <w:szCs w:val="20"/>
            <w:u w:val="single"/>
          </w:rPr>
          <w:t>Instagram</w:t>
        </w:r>
      </w:hyperlink>
      <w:r w:rsidRPr="006924BE">
        <w:rPr>
          <w:rFonts w:ascii="Arial" w:eastAsia="Times New Roman" w:hAnsi="Arial" w:cs="Arial"/>
          <w:i/>
          <w:sz w:val="20"/>
          <w:szCs w:val="20"/>
          <w:u w:val="single"/>
        </w:rPr>
        <w:br/>
      </w:r>
      <w:r w:rsidRPr="006924BE">
        <w:rPr>
          <w:rFonts w:ascii="Arial" w:eastAsia="Times New Roman" w:hAnsi="Arial" w:cs="Arial"/>
          <w:i/>
          <w:sz w:val="20"/>
          <w:szCs w:val="20"/>
        </w:rPr>
        <w:t>#nice #niceforyou #smarthome #homesecurity #homeautomation</w:t>
      </w:r>
    </w:p>
    <w:p w14:paraId="534C9DE5" w14:textId="77777777" w:rsidR="004879B9" w:rsidRPr="00544ACA" w:rsidRDefault="004879B9" w:rsidP="004879B9">
      <w:pPr>
        <w:pStyle w:val="Default"/>
        <w:outlineLvl w:val="0"/>
        <w:rPr>
          <w:b/>
          <w:bCs/>
          <w:color w:val="auto"/>
          <w:sz w:val="20"/>
          <w:szCs w:val="20"/>
          <w:u w:val="single"/>
        </w:rPr>
      </w:pPr>
      <w:proofErr w:type="spellStart"/>
      <w:r w:rsidRPr="00544ACA">
        <w:rPr>
          <w:b/>
          <w:color w:val="auto"/>
          <w:sz w:val="20"/>
          <w:szCs w:val="20"/>
          <w:u w:val="single"/>
        </w:rPr>
        <w:t>Kontakt</w:t>
      </w:r>
      <w:proofErr w:type="spellEnd"/>
    </w:p>
    <w:p w14:paraId="3D523A06" w14:textId="77777777" w:rsidR="004879B9" w:rsidRPr="00544ACA" w:rsidRDefault="004879B9" w:rsidP="004879B9">
      <w:pPr>
        <w:pStyle w:val="KeinLeerraum"/>
        <w:rPr>
          <w:rFonts w:ascii="Arial" w:hAnsi="Arial" w:cs="Arial"/>
          <w:sz w:val="20"/>
          <w:szCs w:val="20"/>
        </w:rPr>
      </w:pPr>
    </w:p>
    <w:p w14:paraId="1BC26669" w14:textId="1789F1FE" w:rsidR="004879B9" w:rsidRPr="00544ACA" w:rsidRDefault="004879B9" w:rsidP="004879B9">
      <w:pPr>
        <w:textAlignment w:val="baseline"/>
        <w:rPr>
          <w:rFonts w:asciiTheme="minorBidi" w:eastAsia="Times New Roman" w:hAnsiTheme="minorBidi"/>
          <w:sz w:val="20"/>
          <w:szCs w:val="20"/>
        </w:rPr>
      </w:pPr>
      <w:r w:rsidRPr="00544ACA">
        <w:rPr>
          <w:rFonts w:asciiTheme="minorBidi" w:eastAsia="Times New Roman" w:hAnsiTheme="minorBidi"/>
          <w:sz w:val="20"/>
          <w:szCs w:val="20"/>
        </w:rPr>
        <w:lastRenderedPageBreak/>
        <w:br/>
      </w:r>
      <w:r w:rsidRPr="00544ACA">
        <w:rPr>
          <w:rFonts w:asciiTheme="minorBidi" w:eastAsia="Times New Roman" w:hAnsiTheme="minorBidi"/>
          <w:b/>
          <w:bCs/>
          <w:sz w:val="20"/>
          <w:szCs w:val="20"/>
        </w:rPr>
        <w:t>Nice Sun Shading Solutions, elero</w:t>
      </w:r>
      <w:r w:rsidRPr="00544ACA">
        <w:rPr>
          <w:rFonts w:asciiTheme="minorBidi" w:eastAsia="Times New Roman" w:hAnsiTheme="minorBidi"/>
          <w:sz w:val="20"/>
          <w:szCs w:val="20"/>
        </w:rPr>
        <w:br/>
      </w:r>
      <w:r w:rsidR="00544ACA" w:rsidRPr="00544ACA">
        <w:rPr>
          <w:rFonts w:asciiTheme="minorBidi" w:eastAsia="Times New Roman" w:hAnsiTheme="minorBidi"/>
          <w:sz w:val="20"/>
          <w:szCs w:val="20"/>
        </w:rPr>
        <w:t>M</w:t>
      </w:r>
      <w:r w:rsidR="00544ACA">
        <w:rPr>
          <w:rFonts w:asciiTheme="minorBidi" w:eastAsia="Times New Roman" w:hAnsiTheme="minorBidi"/>
          <w:sz w:val="20"/>
          <w:szCs w:val="20"/>
        </w:rPr>
        <w:t>arcus Braun</w:t>
      </w:r>
      <w:r w:rsidRPr="00544ACA">
        <w:rPr>
          <w:rFonts w:asciiTheme="minorBidi" w:eastAsia="Times New Roman" w:hAnsiTheme="minorBidi"/>
          <w:sz w:val="20"/>
          <w:szCs w:val="20"/>
        </w:rPr>
        <w:br/>
        <w:t>+49 7021 9539-</w:t>
      </w:r>
      <w:r w:rsidR="00544ACA">
        <w:rPr>
          <w:rFonts w:asciiTheme="minorBidi" w:eastAsia="Times New Roman" w:hAnsiTheme="minorBidi"/>
          <w:sz w:val="20"/>
          <w:szCs w:val="20"/>
        </w:rPr>
        <w:t>480</w:t>
      </w:r>
      <w:r w:rsidRPr="00544ACA">
        <w:rPr>
          <w:rFonts w:asciiTheme="minorBidi" w:eastAsia="Times New Roman" w:hAnsiTheme="minorBidi"/>
          <w:sz w:val="20"/>
          <w:szCs w:val="20"/>
        </w:rPr>
        <w:br/>
      </w:r>
      <w:hyperlink r:id="rId21" w:history="1">
        <w:r w:rsidR="00544ACA" w:rsidRPr="002167ED">
          <w:rPr>
            <w:rStyle w:val="Hyperlink"/>
            <w:rFonts w:asciiTheme="minorBidi" w:eastAsia="Times New Roman" w:hAnsiTheme="minorBidi"/>
            <w:sz w:val="20"/>
            <w:szCs w:val="20"/>
          </w:rPr>
          <w:t>Marcus.Braun@niceforyou.com</w:t>
        </w:r>
      </w:hyperlink>
      <w:r w:rsidRPr="00544ACA">
        <w:rPr>
          <w:rFonts w:asciiTheme="minorBidi" w:eastAsia="Times New Roman" w:hAnsiTheme="minorBidi"/>
          <w:sz w:val="20"/>
          <w:szCs w:val="20"/>
        </w:rPr>
        <w:t xml:space="preserve">   </w:t>
      </w:r>
      <w:r w:rsidRPr="00544ACA">
        <w:rPr>
          <w:rFonts w:asciiTheme="minorBidi" w:eastAsia="Times New Roman" w:hAnsiTheme="minorBidi"/>
          <w:sz w:val="20"/>
          <w:szCs w:val="20"/>
        </w:rPr>
        <w:br/>
      </w:r>
    </w:p>
    <w:p w14:paraId="2515061C" w14:textId="6B37B5F6" w:rsidR="003513A1" w:rsidRPr="00544ACA" w:rsidRDefault="003513A1" w:rsidP="004879B9">
      <w:pPr>
        <w:jc w:val="both"/>
        <w:textAlignment w:val="baseline"/>
        <w:rPr>
          <w:rFonts w:ascii="Arial" w:hAnsi="Arial" w:cs="Arial"/>
          <w:i/>
          <w:sz w:val="20"/>
          <w:szCs w:val="20"/>
          <w:u w:val="single"/>
        </w:rPr>
      </w:pPr>
    </w:p>
    <w:sectPr w:rsidR="003513A1" w:rsidRPr="00544ACA" w:rsidSect="003C3AC9">
      <w:headerReference w:type="default" r:id="rId22"/>
      <w:pgSz w:w="11906" w:h="16838"/>
      <w:pgMar w:top="1985" w:right="1417" w:bottom="1134" w:left="1417" w:header="851"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1CB4" w14:textId="77777777" w:rsidR="002F1DF6" w:rsidRDefault="002F1DF6" w:rsidP="00FA5235">
      <w:r>
        <w:separator/>
      </w:r>
    </w:p>
  </w:endnote>
  <w:endnote w:type="continuationSeparator" w:id="0">
    <w:p w14:paraId="72AD1134" w14:textId="77777777" w:rsidR="002F1DF6" w:rsidRDefault="002F1DF6" w:rsidP="00FA5235">
      <w:r>
        <w:continuationSeparator/>
      </w:r>
    </w:p>
  </w:endnote>
  <w:endnote w:type="continuationNotice" w:id="1">
    <w:p w14:paraId="07409642" w14:textId="77777777" w:rsidR="002F1DF6" w:rsidRDefault="002F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4EFF" w14:textId="77777777" w:rsidR="002F1DF6" w:rsidRDefault="002F1DF6" w:rsidP="00FA5235">
      <w:r>
        <w:separator/>
      </w:r>
    </w:p>
  </w:footnote>
  <w:footnote w:type="continuationSeparator" w:id="0">
    <w:p w14:paraId="0FCC6306" w14:textId="77777777" w:rsidR="002F1DF6" w:rsidRDefault="002F1DF6" w:rsidP="00FA5235">
      <w:r>
        <w:continuationSeparator/>
      </w:r>
    </w:p>
  </w:footnote>
  <w:footnote w:type="continuationNotice" w:id="1">
    <w:p w14:paraId="1FE6F17A" w14:textId="77777777" w:rsidR="002F1DF6" w:rsidRDefault="002F1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A711" w14:textId="06BC64B1" w:rsidR="00FA5235" w:rsidRPr="00FA5235" w:rsidRDefault="00FA5235" w:rsidP="00FA5235">
    <w:pPr>
      <w:jc w:val="both"/>
      <w:rPr>
        <w:rFonts w:ascii="Arial" w:hAnsi="Arial" w:cs="Arial"/>
        <w:b/>
        <w:bCs/>
        <w:sz w:val="32"/>
        <w:szCs w:val="32"/>
        <w:lang w:val="de-DE"/>
      </w:rPr>
    </w:pPr>
    <w:r>
      <w:rPr>
        <w:rFonts w:ascii="Arial" w:hAnsi="Arial" w:cs="Arial"/>
        <w:b/>
        <w:bCs/>
        <w:noProof/>
        <w:sz w:val="32"/>
        <w:szCs w:val="32"/>
        <w:lang w:val="de-DE"/>
      </w:rPr>
      <w:drawing>
        <wp:anchor distT="0" distB="0" distL="114300" distR="114300" simplePos="0" relativeHeight="251658240" behindDoc="1" locked="0" layoutInCell="1" allowOverlap="1" wp14:anchorId="246F8D35" wp14:editId="271DED77">
          <wp:simplePos x="0" y="0"/>
          <wp:positionH relativeFrom="margin">
            <wp:posOffset>4325522</wp:posOffset>
          </wp:positionH>
          <wp:positionV relativeFrom="paragraph">
            <wp:posOffset>-17145</wp:posOffset>
          </wp:positionV>
          <wp:extent cx="1472171" cy="386861"/>
          <wp:effectExtent l="0" t="0" r="0" b="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472171" cy="386861"/>
                  </a:xfrm>
                  <a:prstGeom prst="rect">
                    <a:avLst/>
                  </a:prstGeom>
                </pic:spPr>
              </pic:pic>
            </a:graphicData>
          </a:graphic>
          <wp14:sizeRelH relativeFrom="margin">
            <wp14:pctWidth>0</wp14:pctWidth>
          </wp14:sizeRelH>
          <wp14:sizeRelV relativeFrom="margin">
            <wp14:pctHeight>0</wp14:pctHeight>
          </wp14:sizeRelV>
        </wp:anchor>
      </w:drawing>
    </w:r>
    <w:r w:rsidRPr="00DB610F">
      <w:rPr>
        <w:rFonts w:ascii="Arial" w:hAnsi="Arial" w:cs="Arial"/>
        <w:b/>
        <w:bCs/>
        <w:sz w:val="32"/>
        <w:szCs w:val="32"/>
        <w:lang w:val="de-DE"/>
      </w:rP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7B"/>
    <w:rsid w:val="00000A45"/>
    <w:rsid w:val="00005F0F"/>
    <w:rsid w:val="000131A8"/>
    <w:rsid w:val="00017EF5"/>
    <w:rsid w:val="000205BE"/>
    <w:rsid w:val="00023724"/>
    <w:rsid w:val="000247C7"/>
    <w:rsid w:val="000257B1"/>
    <w:rsid w:val="0004107C"/>
    <w:rsid w:val="000420B0"/>
    <w:rsid w:val="00045A98"/>
    <w:rsid w:val="00046392"/>
    <w:rsid w:val="00047A7A"/>
    <w:rsid w:val="00047EBF"/>
    <w:rsid w:val="0005107D"/>
    <w:rsid w:val="00052AA6"/>
    <w:rsid w:val="00054660"/>
    <w:rsid w:val="000575ED"/>
    <w:rsid w:val="00072CF5"/>
    <w:rsid w:val="00074E66"/>
    <w:rsid w:val="00075C23"/>
    <w:rsid w:val="00083A39"/>
    <w:rsid w:val="00086225"/>
    <w:rsid w:val="00091CA0"/>
    <w:rsid w:val="000A1407"/>
    <w:rsid w:val="000A296C"/>
    <w:rsid w:val="000A33EA"/>
    <w:rsid w:val="000A3513"/>
    <w:rsid w:val="000A387D"/>
    <w:rsid w:val="000B4549"/>
    <w:rsid w:val="000B5598"/>
    <w:rsid w:val="000B563E"/>
    <w:rsid w:val="000B74BC"/>
    <w:rsid w:val="000B7DE8"/>
    <w:rsid w:val="000C1F33"/>
    <w:rsid w:val="000E19F7"/>
    <w:rsid w:val="000F2C7D"/>
    <w:rsid w:val="000F5442"/>
    <w:rsid w:val="00102FD6"/>
    <w:rsid w:val="0010410B"/>
    <w:rsid w:val="00105BB3"/>
    <w:rsid w:val="00110DF9"/>
    <w:rsid w:val="001119F5"/>
    <w:rsid w:val="00115138"/>
    <w:rsid w:val="0012088D"/>
    <w:rsid w:val="0012576E"/>
    <w:rsid w:val="001305BA"/>
    <w:rsid w:val="0014730D"/>
    <w:rsid w:val="00155E48"/>
    <w:rsid w:val="00160056"/>
    <w:rsid w:val="00173907"/>
    <w:rsid w:val="00186F75"/>
    <w:rsid w:val="001871A5"/>
    <w:rsid w:val="00195ABC"/>
    <w:rsid w:val="001A149E"/>
    <w:rsid w:val="001A47C5"/>
    <w:rsid w:val="001B248B"/>
    <w:rsid w:val="001B58D5"/>
    <w:rsid w:val="001B6A3B"/>
    <w:rsid w:val="001C5155"/>
    <w:rsid w:val="001D1CFF"/>
    <w:rsid w:val="001E051E"/>
    <w:rsid w:val="001E46C5"/>
    <w:rsid w:val="001F4871"/>
    <w:rsid w:val="001F6159"/>
    <w:rsid w:val="0020089D"/>
    <w:rsid w:val="00200DA4"/>
    <w:rsid w:val="00200FAD"/>
    <w:rsid w:val="00202D0C"/>
    <w:rsid w:val="002040EA"/>
    <w:rsid w:val="00213336"/>
    <w:rsid w:val="00213F11"/>
    <w:rsid w:val="00220B6F"/>
    <w:rsid w:val="002272E0"/>
    <w:rsid w:val="0023180A"/>
    <w:rsid w:val="002318C3"/>
    <w:rsid w:val="00233FC0"/>
    <w:rsid w:val="00236F55"/>
    <w:rsid w:val="002422FA"/>
    <w:rsid w:val="002439A6"/>
    <w:rsid w:val="00245A08"/>
    <w:rsid w:val="00246905"/>
    <w:rsid w:val="002559DC"/>
    <w:rsid w:val="00261585"/>
    <w:rsid w:val="002658A3"/>
    <w:rsid w:val="00272FBE"/>
    <w:rsid w:val="002758EA"/>
    <w:rsid w:val="00276774"/>
    <w:rsid w:val="00276D13"/>
    <w:rsid w:val="00277E99"/>
    <w:rsid w:val="00281492"/>
    <w:rsid w:val="0029243A"/>
    <w:rsid w:val="00295C7C"/>
    <w:rsid w:val="00296205"/>
    <w:rsid w:val="002A149F"/>
    <w:rsid w:val="002A2044"/>
    <w:rsid w:val="002A25DC"/>
    <w:rsid w:val="002A2E59"/>
    <w:rsid w:val="002A31DF"/>
    <w:rsid w:val="002A4E1D"/>
    <w:rsid w:val="002A770E"/>
    <w:rsid w:val="002B45BF"/>
    <w:rsid w:val="002B6ECB"/>
    <w:rsid w:val="002C01E3"/>
    <w:rsid w:val="002C4D27"/>
    <w:rsid w:val="002C5995"/>
    <w:rsid w:val="002C6C8D"/>
    <w:rsid w:val="002C7280"/>
    <w:rsid w:val="002D237A"/>
    <w:rsid w:val="002D3A84"/>
    <w:rsid w:val="002D6D66"/>
    <w:rsid w:val="002E3D15"/>
    <w:rsid w:val="002E6970"/>
    <w:rsid w:val="002F1DF6"/>
    <w:rsid w:val="002F214B"/>
    <w:rsid w:val="002F5953"/>
    <w:rsid w:val="002F70AD"/>
    <w:rsid w:val="00304008"/>
    <w:rsid w:val="00312753"/>
    <w:rsid w:val="003138F3"/>
    <w:rsid w:val="00314522"/>
    <w:rsid w:val="003169E5"/>
    <w:rsid w:val="003210EB"/>
    <w:rsid w:val="00322360"/>
    <w:rsid w:val="00325003"/>
    <w:rsid w:val="0032507C"/>
    <w:rsid w:val="00327E52"/>
    <w:rsid w:val="0033283E"/>
    <w:rsid w:val="00341D6D"/>
    <w:rsid w:val="003513A1"/>
    <w:rsid w:val="00359D67"/>
    <w:rsid w:val="00360698"/>
    <w:rsid w:val="003635E7"/>
    <w:rsid w:val="00363C69"/>
    <w:rsid w:val="00376759"/>
    <w:rsid w:val="003842C1"/>
    <w:rsid w:val="0038547C"/>
    <w:rsid w:val="00390087"/>
    <w:rsid w:val="00393E28"/>
    <w:rsid w:val="003B3DE6"/>
    <w:rsid w:val="003B5DB3"/>
    <w:rsid w:val="003C0007"/>
    <w:rsid w:val="003C208E"/>
    <w:rsid w:val="003C3AC9"/>
    <w:rsid w:val="003C79F8"/>
    <w:rsid w:val="003D53EC"/>
    <w:rsid w:val="003D6735"/>
    <w:rsid w:val="003E5C7A"/>
    <w:rsid w:val="003E66D4"/>
    <w:rsid w:val="003F58A0"/>
    <w:rsid w:val="0040124C"/>
    <w:rsid w:val="0040178B"/>
    <w:rsid w:val="004050BC"/>
    <w:rsid w:val="00405D79"/>
    <w:rsid w:val="004118F1"/>
    <w:rsid w:val="00411FAD"/>
    <w:rsid w:val="004142CF"/>
    <w:rsid w:val="004142F4"/>
    <w:rsid w:val="00414AD5"/>
    <w:rsid w:val="00414BB7"/>
    <w:rsid w:val="00414DDF"/>
    <w:rsid w:val="00425A03"/>
    <w:rsid w:val="0042614F"/>
    <w:rsid w:val="00432B40"/>
    <w:rsid w:val="00445876"/>
    <w:rsid w:val="00446A5B"/>
    <w:rsid w:val="0044764C"/>
    <w:rsid w:val="0045161D"/>
    <w:rsid w:val="004518EF"/>
    <w:rsid w:val="00456A38"/>
    <w:rsid w:val="00466EFA"/>
    <w:rsid w:val="004675F6"/>
    <w:rsid w:val="00470DD4"/>
    <w:rsid w:val="00472B6F"/>
    <w:rsid w:val="00477BAC"/>
    <w:rsid w:val="004879B9"/>
    <w:rsid w:val="0049133D"/>
    <w:rsid w:val="0049185F"/>
    <w:rsid w:val="004975F9"/>
    <w:rsid w:val="004A2244"/>
    <w:rsid w:val="004A359B"/>
    <w:rsid w:val="004A4837"/>
    <w:rsid w:val="004B301D"/>
    <w:rsid w:val="004B6B61"/>
    <w:rsid w:val="004C0868"/>
    <w:rsid w:val="004D30F0"/>
    <w:rsid w:val="004E11E4"/>
    <w:rsid w:val="004E222F"/>
    <w:rsid w:val="004F07BE"/>
    <w:rsid w:val="004F50FB"/>
    <w:rsid w:val="004F52C6"/>
    <w:rsid w:val="004F6AEE"/>
    <w:rsid w:val="004FC4F7"/>
    <w:rsid w:val="005039F5"/>
    <w:rsid w:val="00504CAD"/>
    <w:rsid w:val="005060C5"/>
    <w:rsid w:val="00515BCE"/>
    <w:rsid w:val="00520711"/>
    <w:rsid w:val="00521990"/>
    <w:rsid w:val="005254A1"/>
    <w:rsid w:val="00527707"/>
    <w:rsid w:val="00533268"/>
    <w:rsid w:val="00534D21"/>
    <w:rsid w:val="00534E37"/>
    <w:rsid w:val="00541C27"/>
    <w:rsid w:val="005429CD"/>
    <w:rsid w:val="00544ACA"/>
    <w:rsid w:val="005464F2"/>
    <w:rsid w:val="00550F23"/>
    <w:rsid w:val="00553DC8"/>
    <w:rsid w:val="00560137"/>
    <w:rsid w:val="00561649"/>
    <w:rsid w:val="00562B0C"/>
    <w:rsid w:val="0056454D"/>
    <w:rsid w:val="00565F0A"/>
    <w:rsid w:val="005672FC"/>
    <w:rsid w:val="00567B3A"/>
    <w:rsid w:val="005716A9"/>
    <w:rsid w:val="005724E1"/>
    <w:rsid w:val="00581179"/>
    <w:rsid w:val="00583BF7"/>
    <w:rsid w:val="0058536C"/>
    <w:rsid w:val="00585662"/>
    <w:rsid w:val="005960BB"/>
    <w:rsid w:val="005A4184"/>
    <w:rsid w:val="005B0323"/>
    <w:rsid w:val="005B6E1A"/>
    <w:rsid w:val="005C28D5"/>
    <w:rsid w:val="005D1653"/>
    <w:rsid w:val="005D27E2"/>
    <w:rsid w:val="005D538A"/>
    <w:rsid w:val="005E6FFC"/>
    <w:rsid w:val="005E75D3"/>
    <w:rsid w:val="005F02BB"/>
    <w:rsid w:val="005F1651"/>
    <w:rsid w:val="005F334E"/>
    <w:rsid w:val="005F3D33"/>
    <w:rsid w:val="005F6A66"/>
    <w:rsid w:val="005F7578"/>
    <w:rsid w:val="00604C70"/>
    <w:rsid w:val="00604EC9"/>
    <w:rsid w:val="00611C46"/>
    <w:rsid w:val="0061740B"/>
    <w:rsid w:val="00620BDD"/>
    <w:rsid w:val="0062565C"/>
    <w:rsid w:val="006277BC"/>
    <w:rsid w:val="00627953"/>
    <w:rsid w:val="00631AFC"/>
    <w:rsid w:val="00636FD9"/>
    <w:rsid w:val="00640C70"/>
    <w:rsid w:val="00642414"/>
    <w:rsid w:val="00642C38"/>
    <w:rsid w:val="00645C8E"/>
    <w:rsid w:val="006514C0"/>
    <w:rsid w:val="0066017E"/>
    <w:rsid w:val="006648F7"/>
    <w:rsid w:val="006651E0"/>
    <w:rsid w:val="00670756"/>
    <w:rsid w:val="00671F10"/>
    <w:rsid w:val="00672D9A"/>
    <w:rsid w:val="00683220"/>
    <w:rsid w:val="0068596A"/>
    <w:rsid w:val="006875F6"/>
    <w:rsid w:val="00687E07"/>
    <w:rsid w:val="0069241D"/>
    <w:rsid w:val="006924BE"/>
    <w:rsid w:val="00694307"/>
    <w:rsid w:val="00694993"/>
    <w:rsid w:val="00697C4F"/>
    <w:rsid w:val="006A35D6"/>
    <w:rsid w:val="006A3827"/>
    <w:rsid w:val="006A4C59"/>
    <w:rsid w:val="006A5A8E"/>
    <w:rsid w:val="006B0A3F"/>
    <w:rsid w:val="006B1338"/>
    <w:rsid w:val="006B1DA1"/>
    <w:rsid w:val="006C1066"/>
    <w:rsid w:val="006C4101"/>
    <w:rsid w:val="006C6B98"/>
    <w:rsid w:val="006C7498"/>
    <w:rsid w:val="006C7707"/>
    <w:rsid w:val="006D0F55"/>
    <w:rsid w:val="006D2E8C"/>
    <w:rsid w:val="006D3A92"/>
    <w:rsid w:val="006D6C4A"/>
    <w:rsid w:val="006E145C"/>
    <w:rsid w:val="006E1F99"/>
    <w:rsid w:val="006E75B9"/>
    <w:rsid w:val="006F18C5"/>
    <w:rsid w:val="006F6964"/>
    <w:rsid w:val="006F7C30"/>
    <w:rsid w:val="00706A28"/>
    <w:rsid w:val="0071064C"/>
    <w:rsid w:val="00724978"/>
    <w:rsid w:val="00731F5E"/>
    <w:rsid w:val="00745CF2"/>
    <w:rsid w:val="00753CE0"/>
    <w:rsid w:val="007618B5"/>
    <w:rsid w:val="007708D8"/>
    <w:rsid w:val="007823D0"/>
    <w:rsid w:val="007A1245"/>
    <w:rsid w:val="007A41AF"/>
    <w:rsid w:val="007A6E7C"/>
    <w:rsid w:val="007B231E"/>
    <w:rsid w:val="007B2683"/>
    <w:rsid w:val="007C0D64"/>
    <w:rsid w:val="007C3B8B"/>
    <w:rsid w:val="007C67EE"/>
    <w:rsid w:val="007C6C74"/>
    <w:rsid w:val="007C7A3E"/>
    <w:rsid w:val="007C7D6A"/>
    <w:rsid w:val="007D7946"/>
    <w:rsid w:val="007E2AEB"/>
    <w:rsid w:val="007E3460"/>
    <w:rsid w:val="007E3C9C"/>
    <w:rsid w:val="007E4DD4"/>
    <w:rsid w:val="007F07BF"/>
    <w:rsid w:val="007F0A13"/>
    <w:rsid w:val="007F21E6"/>
    <w:rsid w:val="007F3E39"/>
    <w:rsid w:val="007F4B6B"/>
    <w:rsid w:val="0081576E"/>
    <w:rsid w:val="00824CB3"/>
    <w:rsid w:val="00827388"/>
    <w:rsid w:val="008349F9"/>
    <w:rsid w:val="00835C9C"/>
    <w:rsid w:val="00837499"/>
    <w:rsid w:val="00843CB9"/>
    <w:rsid w:val="008633AD"/>
    <w:rsid w:val="008751D4"/>
    <w:rsid w:val="00877A34"/>
    <w:rsid w:val="008806CC"/>
    <w:rsid w:val="00881336"/>
    <w:rsid w:val="00882C5F"/>
    <w:rsid w:val="00884B35"/>
    <w:rsid w:val="008858DD"/>
    <w:rsid w:val="00894A62"/>
    <w:rsid w:val="008A0AA6"/>
    <w:rsid w:val="008A1246"/>
    <w:rsid w:val="008A237D"/>
    <w:rsid w:val="008A2620"/>
    <w:rsid w:val="008A40E7"/>
    <w:rsid w:val="008B14EF"/>
    <w:rsid w:val="008B16F4"/>
    <w:rsid w:val="008B2A62"/>
    <w:rsid w:val="008B7BEF"/>
    <w:rsid w:val="008C0EC3"/>
    <w:rsid w:val="008C3527"/>
    <w:rsid w:val="008C5ADC"/>
    <w:rsid w:val="008C6EF9"/>
    <w:rsid w:val="008D16FB"/>
    <w:rsid w:val="008D59A3"/>
    <w:rsid w:val="008E5E21"/>
    <w:rsid w:val="008E6B9C"/>
    <w:rsid w:val="008F3D0E"/>
    <w:rsid w:val="00902AD9"/>
    <w:rsid w:val="00905297"/>
    <w:rsid w:val="00907176"/>
    <w:rsid w:val="00912817"/>
    <w:rsid w:val="00917A22"/>
    <w:rsid w:val="009244D0"/>
    <w:rsid w:val="00924FE5"/>
    <w:rsid w:val="00925F57"/>
    <w:rsid w:val="00930793"/>
    <w:rsid w:val="009363D1"/>
    <w:rsid w:val="00942BD5"/>
    <w:rsid w:val="00951A33"/>
    <w:rsid w:val="009527DB"/>
    <w:rsid w:val="009573C9"/>
    <w:rsid w:val="00965B72"/>
    <w:rsid w:val="00966DDF"/>
    <w:rsid w:val="0097157B"/>
    <w:rsid w:val="0097345F"/>
    <w:rsid w:val="0097517E"/>
    <w:rsid w:val="00982B55"/>
    <w:rsid w:val="00982E7D"/>
    <w:rsid w:val="00983243"/>
    <w:rsid w:val="00993987"/>
    <w:rsid w:val="009A56BF"/>
    <w:rsid w:val="009A690A"/>
    <w:rsid w:val="009A7B4A"/>
    <w:rsid w:val="009C0343"/>
    <w:rsid w:val="009C1E2C"/>
    <w:rsid w:val="009C4B4D"/>
    <w:rsid w:val="009D66A8"/>
    <w:rsid w:val="009E1EEF"/>
    <w:rsid w:val="009E2513"/>
    <w:rsid w:val="009E33F5"/>
    <w:rsid w:val="009E5D9B"/>
    <w:rsid w:val="009E6295"/>
    <w:rsid w:val="009F070B"/>
    <w:rsid w:val="009F2AB7"/>
    <w:rsid w:val="009F4DBF"/>
    <w:rsid w:val="009F7681"/>
    <w:rsid w:val="00A044FF"/>
    <w:rsid w:val="00A04B80"/>
    <w:rsid w:val="00A1228A"/>
    <w:rsid w:val="00A13CA6"/>
    <w:rsid w:val="00A1636A"/>
    <w:rsid w:val="00A1783F"/>
    <w:rsid w:val="00A22D88"/>
    <w:rsid w:val="00A2330A"/>
    <w:rsid w:val="00A26622"/>
    <w:rsid w:val="00A34851"/>
    <w:rsid w:val="00A34C48"/>
    <w:rsid w:val="00A375E8"/>
    <w:rsid w:val="00A37B6B"/>
    <w:rsid w:val="00A42474"/>
    <w:rsid w:val="00A50D17"/>
    <w:rsid w:val="00A521E6"/>
    <w:rsid w:val="00A53E9D"/>
    <w:rsid w:val="00A606EE"/>
    <w:rsid w:val="00A6697E"/>
    <w:rsid w:val="00A774CC"/>
    <w:rsid w:val="00A8305B"/>
    <w:rsid w:val="00A843E8"/>
    <w:rsid w:val="00A85A95"/>
    <w:rsid w:val="00A9100D"/>
    <w:rsid w:val="00A9206B"/>
    <w:rsid w:val="00A92F14"/>
    <w:rsid w:val="00A9360F"/>
    <w:rsid w:val="00A954A9"/>
    <w:rsid w:val="00A962AF"/>
    <w:rsid w:val="00AA01A8"/>
    <w:rsid w:val="00AA3C1A"/>
    <w:rsid w:val="00AA64C8"/>
    <w:rsid w:val="00AA6FCF"/>
    <w:rsid w:val="00AA7769"/>
    <w:rsid w:val="00AB1E5E"/>
    <w:rsid w:val="00AB5311"/>
    <w:rsid w:val="00AB715D"/>
    <w:rsid w:val="00AC2A6F"/>
    <w:rsid w:val="00AC58BD"/>
    <w:rsid w:val="00ACF40F"/>
    <w:rsid w:val="00AD31E8"/>
    <w:rsid w:val="00AD3A3E"/>
    <w:rsid w:val="00AD6883"/>
    <w:rsid w:val="00AD74C5"/>
    <w:rsid w:val="00AE171E"/>
    <w:rsid w:val="00AE4157"/>
    <w:rsid w:val="00AE5136"/>
    <w:rsid w:val="00AE604D"/>
    <w:rsid w:val="00AF317F"/>
    <w:rsid w:val="00AF750C"/>
    <w:rsid w:val="00B01925"/>
    <w:rsid w:val="00B03ED5"/>
    <w:rsid w:val="00B04EBB"/>
    <w:rsid w:val="00B134F0"/>
    <w:rsid w:val="00B14F33"/>
    <w:rsid w:val="00B21BF2"/>
    <w:rsid w:val="00B26A91"/>
    <w:rsid w:val="00B3038B"/>
    <w:rsid w:val="00B330F1"/>
    <w:rsid w:val="00B334F9"/>
    <w:rsid w:val="00B37C8F"/>
    <w:rsid w:val="00B37E9A"/>
    <w:rsid w:val="00B4199D"/>
    <w:rsid w:val="00B4477A"/>
    <w:rsid w:val="00B5242D"/>
    <w:rsid w:val="00B56FFB"/>
    <w:rsid w:val="00B62F84"/>
    <w:rsid w:val="00B727F6"/>
    <w:rsid w:val="00B777D5"/>
    <w:rsid w:val="00B814A7"/>
    <w:rsid w:val="00B83DE3"/>
    <w:rsid w:val="00B870F3"/>
    <w:rsid w:val="00B94D76"/>
    <w:rsid w:val="00B97096"/>
    <w:rsid w:val="00BA16E8"/>
    <w:rsid w:val="00BA4D02"/>
    <w:rsid w:val="00BA7B80"/>
    <w:rsid w:val="00BB7E69"/>
    <w:rsid w:val="00BC1163"/>
    <w:rsid w:val="00BC24A5"/>
    <w:rsid w:val="00BC6CA5"/>
    <w:rsid w:val="00BD0576"/>
    <w:rsid w:val="00BD0B24"/>
    <w:rsid w:val="00BD64E8"/>
    <w:rsid w:val="00BD7A2C"/>
    <w:rsid w:val="00BE08B9"/>
    <w:rsid w:val="00BE3242"/>
    <w:rsid w:val="00BE4BF3"/>
    <w:rsid w:val="00BE5EDE"/>
    <w:rsid w:val="00BF1EC4"/>
    <w:rsid w:val="00BF24D5"/>
    <w:rsid w:val="00BF7009"/>
    <w:rsid w:val="00BF7F0D"/>
    <w:rsid w:val="00C0129C"/>
    <w:rsid w:val="00C12A04"/>
    <w:rsid w:val="00C169C8"/>
    <w:rsid w:val="00C21EE5"/>
    <w:rsid w:val="00C23F7F"/>
    <w:rsid w:val="00C2587D"/>
    <w:rsid w:val="00C30CB0"/>
    <w:rsid w:val="00C31C60"/>
    <w:rsid w:val="00C4182D"/>
    <w:rsid w:val="00C525DD"/>
    <w:rsid w:val="00C56BC9"/>
    <w:rsid w:val="00C60625"/>
    <w:rsid w:val="00C74FD8"/>
    <w:rsid w:val="00C753AA"/>
    <w:rsid w:val="00C75C5B"/>
    <w:rsid w:val="00C815C4"/>
    <w:rsid w:val="00C81E13"/>
    <w:rsid w:val="00C84228"/>
    <w:rsid w:val="00C86B3D"/>
    <w:rsid w:val="00C91050"/>
    <w:rsid w:val="00C91337"/>
    <w:rsid w:val="00CA0F01"/>
    <w:rsid w:val="00CA4D98"/>
    <w:rsid w:val="00CA6B7B"/>
    <w:rsid w:val="00CB00AA"/>
    <w:rsid w:val="00CB5220"/>
    <w:rsid w:val="00CC6DDB"/>
    <w:rsid w:val="00CD1B64"/>
    <w:rsid w:val="00CD30BC"/>
    <w:rsid w:val="00CD6721"/>
    <w:rsid w:val="00CE1D50"/>
    <w:rsid w:val="00CE26F3"/>
    <w:rsid w:val="00CE671E"/>
    <w:rsid w:val="00CF1704"/>
    <w:rsid w:val="00CF47AF"/>
    <w:rsid w:val="00D0009B"/>
    <w:rsid w:val="00D0360F"/>
    <w:rsid w:val="00D06F7F"/>
    <w:rsid w:val="00D159E9"/>
    <w:rsid w:val="00D23241"/>
    <w:rsid w:val="00D247E5"/>
    <w:rsid w:val="00D25913"/>
    <w:rsid w:val="00D31DB7"/>
    <w:rsid w:val="00D355D6"/>
    <w:rsid w:val="00D37AAB"/>
    <w:rsid w:val="00D41A0E"/>
    <w:rsid w:val="00D42262"/>
    <w:rsid w:val="00D45DFA"/>
    <w:rsid w:val="00D57B85"/>
    <w:rsid w:val="00D676A5"/>
    <w:rsid w:val="00D744BA"/>
    <w:rsid w:val="00D74DEA"/>
    <w:rsid w:val="00D776F2"/>
    <w:rsid w:val="00D8015A"/>
    <w:rsid w:val="00D82AA7"/>
    <w:rsid w:val="00D82F1F"/>
    <w:rsid w:val="00D83202"/>
    <w:rsid w:val="00D851E1"/>
    <w:rsid w:val="00D960C0"/>
    <w:rsid w:val="00DA4CBC"/>
    <w:rsid w:val="00DB5E84"/>
    <w:rsid w:val="00DB610F"/>
    <w:rsid w:val="00DB68E4"/>
    <w:rsid w:val="00DC1F76"/>
    <w:rsid w:val="00DC23DB"/>
    <w:rsid w:val="00DC3E74"/>
    <w:rsid w:val="00DC5A7F"/>
    <w:rsid w:val="00DD4BEC"/>
    <w:rsid w:val="00DD5634"/>
    <w:rsid w:val="00DD5E84"/>
    <w:rsid w:val="00DE1B7E"/>
    <w:rsid w:val="00DE45CC"/>
    <w:rsid w:val="00DE72D1"/>
    <w:rsid w:val="00DF0263"/>
    <w:rsid w:val="00DF135B"/>
    <w:rsid w:val="00DF2103"/>
    <w:rsid w:val="00E00457"/>
    <w:rsid w:val="00E05118"/>
    <w:rsid w:val="00E05460"/>
    <w:rsid w:val="00E10011"/>
    <w:rsid w:val="00E23D98"/>
    <w:rsid w:val="00E260FA"/>
    <w:rsid w:val="00E304B8"/>
    <w:rsid w:val="00E306A6"/>
    <w:rsid w:val="00E32DE7"/>
    <w:rsid w:val="00E3473A"/>
    <w:rsid w:val="00E3505B"/>
    <w:rsid w:val="00E4191E"/>
    <w:rsid w:val="00E46A04"/>
    <w:rsid w:val="00E51866"/>
    <w:rsid w:val="00E5522F"/>
    <w:rsid w:val="00E55DE2"/>
    <w:rsid w:val="00E6072B"/>
    <w:rsid w:val="00E62D50"/>
    <w:rsid w:val="00E642A0"/>
    <w:rsid w:val="00E71A9F"/>
    <w:rsid w:val="00E810E4"/>
    <w:rsid w:val="00E8247D"/>
    <w:rsid w:val="00E94E00"/>
    <w:rsid w:val="00E95443"/>
    <w:rsid w:val="00EA0F12"/>
    <w:rsid w:val="00EA420F"/>
    <w:rsid w:val="00EA69BE"/>
    <w:rsid w:val="00EB2085"/>
    <w:rsid w:val="00EB4D90"/>
    <w:rsid w:val="00EC709D"/>
    <w:rsid w:val="00ED0DC9"/>
    <w:rsid w:val="00ED5C2E"/>
    <w:rsid w:val="00ED665B"/>
    <w:rsid w:val="00EF2571"/>
    <w:rsid w:val="00EF7836"/>
    <w:rsid w:val="00F013C5"/>
    <w:rsid w:val="00F02999"/>
    <w:rsid w:val="00F055A2"/>
    <w:rsid w:val="00F078FF"/>
    <w:rsid w:val="00F07B82"/>
    <w:rsid w:val="00F10A0F"/>
    <w:rsid w:val="00F12935"/>
    <w:rsid w:val="00F1426A"/>
    <w:rsid w:val="00F14BB6"/>
    <w:rsid w:val="00F15D59"/>
    <w:rsid w:val="00F16664"/>
    <w:rsid w:val="00F175BE"/>
    <w:rsid w:val="00F1797B"/>
    <w:rsid w:val="00F2231A"/>
    <w:rsid w:val="00F252E3"/>
    <w:rsid w:val="00F26768"/>
    <w:rsid w:val="00F272AE"/>
    <w:rsid w:val="00F3545C"/>
    <w:rsid w:val="00F439E7"/>
    <w:rsid w:val="00F47A9D"/>
    <w:rsid w:val="00F51547"/>
    <w:rsid w:val="00F518D9"/>
    <w:rsid w:val="00F601D9"/>
    <w:rsid w:val="00F618C3"/>
    <w:rsid w:val="00F63159"/>
    <w:rsid w:val="00F7500B"/>
    <w:rsid w:val="00F77026"/>
    <w:rsid w:val="00F836D5"/>
    <w:rsid w:val="00F83B62"/>
    <w:rsid w:val="00F84509"/>
    <w:rsid w:val="00F84EE1"/>
    <w:rsid w:val="00F85E67"/>
    <w:rsid w:val="00F90AAC"/>
    <w:rsid w:val="00F91AB3"/>
    <w:rsid w:val="00F958D3"/>
    <w:rsid w:val="00F97F26"/>
    <w:rsid w:val="00FA25C8"/>
    <w:rsid w:val="00FA3370"/>
    <w:rsid w:val="00FA5235"/>
    <w:rsid w:val="00FA5255"/>
    <w:rsid w:val="00FB4DA6"/>
    <w:rsid w:val="00FC0012"/>
    <w:rsid w:val="00FC0BA9"/>
    <w:rsid w:val="00FC3F03"/>
    <w:rsid w:val="00FD174E"/>
    <w:rsid w:val="00FD257F"/>
    <w:rsid w:val="00FE2D9D"/>
    <w:rsid w:val="00FE3C93"/>
    <w:rsid w:val="00FE4C99"/>
    <w:rsid w:val="00FE7D27"/>
    <w:rsid w:val="00FF434F"/>
    <w:rsid w:val="00FF5CED"/>
    <w:rsid w:val="01BAE902"/>
    <w:rsid w:val="02141151"/>
    <w:rsid w:val="02259FBC"/>
    <w:rsid w:val="024BFA1B"/>
    <w:rsid w:val="04984EAE"/>
    <w:rsid w:val="04A1AA3C"/>
    <w:rsid w:val="04ED676C"/>
    <w:rsid w:val="06CCDC68"/>
    <w:rsid w:val="06CD0F7C"/>
    <w:rsid w:val="06E96B58"/>
    <w:rsid w:val="076F11AF"/>
    <w:rsid w:val="07A820C7"/>
    <w:rsid w:val="07D013CF"/>
    <w:rsid w:val="088681F2"/>
    <w:rsid w:val="08CF7799"/>
    <w:rsid w:val="09A117D9"/>
    <w:rsid w:val="09EB9A32"/>
    <w:rsid w:val="0BAB482F"/>
    <w:rsid w:val="0BF6C624"/>
    <w:rsid w:val="0C04D0A6"/>
    <w:rsid w:val="0CC1A9F0"/>
    <w:rsid w:val="0D04C612"/>
    <w:rsid w:val="0E4395AD"/>
    <w:rsid w:val="0E7E1ACA"/>
    <w:rsid w:val="1050E5FF"/>
    <w:rsid w:val="1099ECED"/>
    <w:rsid w:val="12105958"/>
    <w:rsid w:val="125C3C21"/>
    <w:rsid w:val="12BF03E1"/>
    <w:rsid w:val="12CEA704"/>
    <w:rsid w:val="14D5197B"/>
    <w:rsid w:val="154D20F5"/>
    <w:rsid w:val="15576434"/>
    <w:rsid w:val="15F84B99"/>
    <w:rsid w:val="1624A9D7"/>
    <w:rsid w:val="18A96C9E"/>
    <w:rsid w:val="1A1EAA3C"/>
    <w:rsid w:val="1A340DBB"/>
    <w:rsid w:val="1ADBDDC0"/>
    <w:rsid w:val="1ADF5CB3"/>
    <w:rsid w:val="1B45A906"/>
    <w:rsid w:val="1B567D72"/>
    <w:rsid w:val="1B7316B6"/>
    <w:rsid w:val="1BA88110"/>
    <w:rsid w:val="1C14ACEA"/>
    <w:rsid w:val="1C2CA6B2"/>
    <w:rsid w:val="1CEFD6A3"/>
    <w:rsid w:val="1D35C86C"/>
    <w:rsid w:val="1D3FCF34"/>
    <w:rsid w:val="1D7DFDA8"/>
    <w:rsid w:val="1DE8AABD"/>
    <w:rsid w:val="1F2D11E9"/>
    <w:rsid w:val="1F413998"/>
    <w:rsid w:val="1F5011E9"/>
    <w:rsid w:val="1F5D9BAF"/>
    <w:rsid w:val="202628AB"/>
    <w:rsid w:val="20A41061"/>
    <w:rsid w:val="21EEF903"/>
    <w:rsid w:val="22A126F2"/>
    <w:rsid w:val="236CA909"/>
    <w:rsid w:val="248E1E06"/>
    <w:rsid w:val="27723BED"/>
    <w:rsid w:val="277CC9E7"/>
    <w:rsid w:val="28F75DA4"/>
    <w:rsid w:val="292B280B"/>
    <w:rsid w:val="2971FE29"/>
    <w:rsid w:val="2B2D622C"/>
    <w:rsid w:val="2C13CA1A"/>
    <w:rsid w:val="2CB0E2EB"/>
    <w:rsid w:val="2D773246"/>
    <w:rsid w:val="2E2CD412"/>
    <w:rsid w:val="2E4E22CD"/>
    <w:rsid w:val="2EACEDF7"/>
    <w:rsid w:val="2EEE4B7C"/>
    <w:rsid w:val="2F1F23EE"/>
    <w:rsid w:val="304C8B4C"/>
    <w:rsid w:val="30A3BD80"/>
    <w:rsid w:val="31E7141A"/>
    <w:rsid w:val="3499F1BA"/>
    <w:rsid w:val="34BE349A"/>
    <w:rsid w:val="34F1AC4D"/>
    <w:rsid w:val="35323A7C"/>
    <w:rsid w:val="355ACEB2"/>
    <w:rsid w:val="3560D11B"/>
    <w:rsid w:val="359019CC"/>
    <w:rsid w:val="36D91792"/>
    <w:rsid w:val="37385C3D"/>
    <w:rsid w:val="37D38033"/>
    <w:rsid w:val="385FA2AC"/>
    <w:rsid w:val="389D8234"/>
    <w:rsid w:val="39371766"/>
    <w:rsid w:val="396FEC18"/>
    <w:rsid w:val="3B4996A6"/>
    <w:rsid w:val="3B71A72E"/>
    <w:rsid w:val="3BB05BD8"/>
    <w:rsid w:val="3BB20C2C"/>
    <w:rsid w:val="3BF78D9A"/>
    <w:rsid w:val="3C2D3BE9"/>
    <w:rsid w:val="3C32E6F5"/>
    <w:rsid w:val="3CE3F733"/>
    <w:rsid w:val="3DC5EA79"/>
    <w:rsid w:val="3F318CC5"/>
    <w:rsid w:val="3FB7B1F1"/>
    <w:rsid w:val="40214141"/>
    <w:rsid w:val="405FBB20"/>
    <w:rsid w:val="406FEF40"/>
    <w:rsid w:val="40EE0793"/>
    <w:rsid w:val="4324CF73"/>
    <w:rsid w:val="45B400C1"/>
    <w:rsid w:val="45B7FCF1"/>
    <w:rsid w:val="461877E4"/>
    <w:rsid w:val="46615A25"/>
    <w:rsid w:val="46F8E82D"/>
    <w:rsid w:val="4703168C"/>
    <w:rsid w:val="47B9EAC2"/>
    <w:rsid w:val="4822FD0B"/>
    <w:rsid w:val="488D5E13"/>
    <w:rsid w:val="48CECECF"/>
    <w:rsid w:val="4A0811AB"/>
    <w:rsid w:val="4B03945D"/>
    <w:rsid w:val="4C693DD0"/>
    <w:rsid w:val="4CB34993"/>
    <w:rsid w:val="4D138ED6"/>
    <w:rsid w:val="4D71AD6A"/>
    <w:rsid w:val="4DBF316D"/>
    <w:rsid w:val="4DE0B1CE"/>
    <w:rsid w:val="4EFEA0D4"/>
    <w:rsid w:val="4F836BAA"/>
    <w:rsid w:val="4FB4D519"/>
    <w:rsid w:val="50254DDD"/>
    <w:rsid w:val="511F5031"/>
    <w:rsid w:val="51205B0F"/>
    <w:rsid w:val="51F48047"/>
    <w:rsid w:val="52102272"/>
    <w:rsid w:val="522021B1"/>
    <w:rsid w:val="52C7B65D"/>
    <w:rsid w:val="5346545B"/>
    <w:rsid w:val="53EE12A9"/>
    <w:rsid w:val="54EC7E51"/>
    <w:rsid w:val="555D0987"/>
    <w:rsid w:val="557CD378"/>
    <w:rsid w:val="55BE8046"/>
    <w:rsid w:val="55CBF6DA"/>
    <w:rsid w:val="560E7654"/>
    <w:rsid w:val="56242FFD"/>
    <w:rsid w:val="57091D28"/>
    <w:rsid w:val="5750377B"/>
    <w:rsid w:val="5756677F"/>
    <w:rsid w:val="577B1634"/>
    <w:rsid w:val="5797B193"/>
    <w:rsid w:val="58609048"/>
    <w:rsid w:val="587868AF"/>
    <w:rsid w:val="587EB918"/>
    <w:rsid w:val="58AA867E"/>
    <w:rsid w:val="58ED10EE"/>
    <w:rsid w:val="5908CAA9"/>
    <w:rsid w:val="597D04F4"/>
    <w:rsid w:val="59ADB267"/>
    <w:rsid w:val="59BEE9B6"/>
    <w:rsid w:val="59FE09A2"/>
    <w:rsid w:val="5B06E286"/>
    <w:rsid w:val="5CA322DE"/>
    <w:rsid w:val="5D21BEFB"/>
    <w:rsid w:val="5D5A684D"/>
    <w:rsid w:val="5D868F8F"/>
    <w:rsid w:val="5F6A673F"/>
    <w:rsid w:val="601F8BDB"/>
    <w:rsid w:val="6066D198"/>
    <w:rsid w:val="60DD638A"/>
    <w:rsid w:val="639105D8"/>
    <w:rsid w:val="639381BA"/>
    <w:rsid w:val="63EF5D4E"/>
    <w:rsid w:val="647C68BE"/>
    <w:rsid w:val="64CB3771"/>
    <w:rsid w:val="654588DF"/>
    <w:rsid w:val="66240019"/>
    <w:rsid w:val="665776BD"/>
    <w:rsid w:val="66FB048D"/>
    <w:rsid w:val="676B67A9"/>
    <w:rsid w:val="6812D296"/>
    <w:rsid w:val="685F0616"/>
    <w:rsid w:val="687151E2"/>
    <w:rsid w:val="69013358"/>
    <w:rsid w:val="6925E47A"/>
    <w:rsid w:val="69721F69"/>
    <w:rsid w:val="6977343D"/>
    <w:rsid w:val="69E54F9A"/>
    <w:rsid w:val="6B801D53"/>
    <w:rsid w:val="6BB93370"/>
    <w:rsid w:val="6C2F8E67"/>
    <w:rsid w:val="6CEC348A"/>
    <w:rsid w:val="6E1299E8"/>
    <w:rsid w:val="6E723D2B"/>
    <w:rsid w:val="6E79599A"/>
    <w:rsid w:val="6E99A47C"/>
    <w:rsid w:val="6EB17F9B"/>
    <w:rsid w:val="6EC25773"/>
    <w:rsid w:val="6F435512"/>
    <w:rsid w:val="6F8F79B2"/>
    <w:rsid w:val="6FB5B999"/>
    <w:rsid w:val="6FF2D60F"/>
    <w:rsid w:val="7041EBE9"/>
    <w:rsid w:val="7076CEB2"/>
    <w:rsid w:val="70A18806"/>
    <w:rsid w:val="71765303"/>
    <w:rsid w:val="71E1BAA1"/>
    <w:rsid w:val="73FC9608"/>
    <w:rsid w:val="741EBA55"/>
    <w:rsid w:val="744ACB66"/>
    <w:rsid w:val="74C5458E"/>
    <w:rsid w:val="74E3AF09"/>
    <w:rsid w:val="74EC2B6F"/>
    <w:rsid w:val="7551671E"/>
    <w:rsid w:val="75D5CC69"/>
    <w:rsid w:val="76AF6AF4"/>
    <w:rsid w:val="76B365BF"/>
    <w:rsid w:val="76D39102"/>
    <w:rsid w:val="773FD3F8"/>
    <w:rsid w:val="7811383E"/>
    <w:rsid w:val="78ADC06E"/>
    <w:rsid w:val="78DE8273"/>
    <w:rsid w:val="7A45C675"/>
    <w:rsid w:val="7A4A3397"/>
    <w:rsid w:val="7B53C239"/>
    <w:rsid w:val="7C36B964"/>
    <w:rsid w:val="7CBA1380"/>
    <w:rsid w:val="7D4D325E"/>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059D6"/>
  <w15:docId w15:val="{8B3F7939-DE0D-49A2-8CE6-6A2BC69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FA"/>
    <w:rPr>
      <w:rFonts w:cs="Calibri"/>
      <w:sz w:val="22"/>
    </w:rPr>
  </w:style>
  <w:style w:type="paragraph" w:styleId="berschrift3">
    <w:name w:val="heading 3"/>
    <w:basedOn w:val="Standard"/>
    <w:link w:val="berschrift3Zchn"/>
    <w:uiPriority w:val="9"/>
    <w:qFormat/>
    <w:rsid w:val="00DE45CC"/>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B53C7"/>
    <w:rPr>
      <w:color w:val="0563C1"/>
      <w:u w:val="single"/>
    </w:rPr>
  </w:style>
  <w:style w:type="character" w:customStyle="1" w:styleId="SprechblasentextZchn">
    <w:name w:val="Sprechblasentext Zchn"/>
    <w:basedOn w:val="Absatz-Standardschriftart"/>
    <w:link w:val="Sprechblasentext"/>
    <w:uiPriority w:val="99"/>
    <w:semiHidden/>
    <w:qFormat/>
    <w:rsid w:val="00C21D0B"/>
    <w:rPr>
      <w:rFonts w:ascii="Segoe UI" w:hAnsi="Segoe UI" w:cs="Segoe UI"/>
      <w:sz w:val="18"/>
      <w:szCs w:val="18"/>
    </w:rPr>
  </w:style>
  <w:style w:type="character" w:styleId="Kommentarzeichen">
    <w:name w:val="annotation reference"/>
    <w:basedOn w:val="Absatz-Standardschriftart"/>
    <w:uiPriority w:val="99"/>
    <w:semiHidden/>
    <w:unhideWhenUsed/>
    <w:qFormat/>
    <w:rsid w:val="00C21D0B"/>
    <w:rPr>
      <w:sz w:val="16"/>
      <w:szCs w:val="16"/>
    </w:rPr>
  </w:style>
  <w:style w:type="character" w:customStyle="1" w:styleId="KommentartextZchn">
    <w:name w:val="Kommentartext Zchn"/>
    <w:basedOn w:val="Absatz-Standardschriftart"/>
    <w:link w:val="Kommentartext"/>
    <w:uiPriority w:val="99"/>
    <w:qFormat/>
    <w:rsid w:val="00C21D0B"/>
    <w:rPr>
      <w:rFonts w:ascii="Calibri" w:hAnsi="Calibri" w:cs="Calibri"/>
      <w:sz w:val="20"/>
      <w:szCs w:val="20"/>
    </w:rPr>
  </w:style>
  <w:style w:type="character" w:customStyle="1" w:styleId="KommentarthemaZchn">
    <w:name w:val="Kommentarthema Zchn"/>
    <w:basedOn w:val="KommentartextZchn"/>
    <w:link w:val="Kommentarthema"/>
    <w:uiPriority w:val="99"/>
    <w:semiHidden/>
    <w:qFormat/>
    <w:rsid w:val="00C21D0B"/>
    <w:rPr>
      <w:rFonts w:ascii="Calibri" w:hAnsi="Calibri" w:cs="Calibri"/>
      <w:b/>
      <w:bCs/>
      <w:sz w:val="20"/>
      <w:szCs w:val="20"/>
    </w:rPr>
  </w:style>
  <w:style w:type="character" w:styleId="BesuchterLink">
    <w:name w:val="FollowedHyperlink"/>
    <w:basedOn w:val="Absatz-Standardschriftart"/>
    <w:uiPriority w:val="99"/>
    <w:semiHidden/>
    <w:unhideWhenUsed/>
    <w:qFormat/>
    <w:rsid w:val="00CE358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szCs w:val="20"/>
      <w:lang w:val="de-DE"/>
    </w:rPr>
  </w:style>
  <w:style w:type="character" w:customStyle="1" w:styleId="ListLabel8">
    <w:name w:val="ListLabel 8"/>
    <w:qFormat/>
    <w:rPr>
      <w:sz w:val="20"/>
      <w:szCs w:val="20"/>
      <w:lang w:val="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99"/>
    <w:qFormat/>
    <w:rsid w:val="001B53C7"/>
    <w:pPr>
      <w:ind w:left="720"/>
      <w:contextualSpacing/>
    </w:pPr>
    <w:rPr>
      <w:rFonts w:ascii="Arial Narrow" w:eastAsia="Times New Roman" w:hAnsi="Arial Narrow" w:cs="Times New Roman"/>
      <w:sz w:val="24"/>
      <w:szCs w:val="20"/>
      <w:lang w:val="en-GB" w:eastAsia="de-DE"/>
    </w:rPr>
  </w:style>
  <w:style w:type="paragraph" w:styleId="Sprechblasentext">
    <w:name w:val="Balloon Text"/>
    <w:basedOn w:val="Standard"/>
    <w:link w:val="SprechblasentextZchn"/>
    <w:uiPriority w:val="99"/>
    <w:semiHidden/>
    <w:unhideWhenUsed/>
    <w:qFormat/>
    <w:rsid w:val="00C21D0B"/>
    <w:rPr>
      <w:rFonts w:ascii="Segoe UI" w:hAnsi="Segoe UI" w:cs="Segoe UI"/>
      <w:sz w:val="18"/>
      <w:szCs w:val="18"/>
    </w:rPr>
  </w:style>
  <w:style w:type="paragraph" w:styleId="Kommentartext">
    <w:name w:val="annotation text"/>
    <w:basedOn w:val="Standard"/>
    <w:link w:val="KommentartextZchn"/>
    <w:uiPriority w:val="99"/>
    <w:unhideWhenUsed/>
    <w:qFormat/>
    <w:rsid w:val="00C21D0B"/>
    <w:rPr>
      <w:sz w:val="20"/>
      <w:szCs w:val="20"/>
    </w:rPr>
  </w:style>
  <w:style w:type="paragraph" w:styleId="Kommentarthema">
    <w:name w:val="annotation subject"/>
    <w:basedOn w:val="Kommentartext"/>
    <w:next w:val="Kommentartext"/>
    <w:link w:val="KommentarthemaZchn"/>
    <w:uiPriority w:val="99"/>
    <w:semiHidden/>
    <w:unhideWhenUsed/>
    <w:qFormat/>
    <w:rsid w:val="00C21D0B"/>
    <w:rPr>
      <w:b/>
      <w:bCs/>
    </w:rPr>
  </w:style>
  <w:style w:type="table" w:styleId="Tabellenraster">
    <w:name w:val="Table Grid"/>
    <w:basedOn w:val="NormaleTabelle"/>
    <w:rsid w:val="001B53C7"/>
    <w:rPr>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7EF5"/>
    <w:rPr>
      <w:rFonts w:cs="Calibri"/>
      <w:sz w:val="22"/>
    </w:rPr>
  </w:style>
  <w:style w:type="character" w:styleId="Hyperlink">
    <w:name w:val="Hyperlink"/>
    <w:basedOn w:val="Absatz-Standardschriftart"/>
    <w:uiPriority w:val="99"/>
    <w:unhideWhenUsed/>
    <w:rsid w:val="00155E48"/>
    <w:rPr>
      <w:color w:val="0563C1" w:themeColor="hyperlink"/>
      <w:u w:val="single"/>
    </w:rPr>
  </w:style>
  <w:style w:type="character" w:customStyle="1" w:styleId="berschrift3Zchn">
    <w:name w:val="Überschrift 3 Zchn"/>
    <w:basedOn w:val="Absatz-Standardschriftart"/>
    <w:link w:val="berschrift3"/>
    <w:uiPriority w:val="9"/>
    <w:rsid w:val="00DE45CC"/>
    <w:rPr>
      <w:rFonts w:ascii="Times New Roman" w:eastAsia="Times New Roman" w:hAnsi="Times New Roman" w:cs="Times New Roman"/>
      <w:b/>
      <w:bCs/>
      <w:sz w:val="27"/>
      <w:szCs w:val="27"/>
      <w:lang w:val="de-DE" w:eastAsia="de-DE"/>
    </w:rPr>
  </w:style>
  <w:style w:type="paragraph" w:styleId="StandardWeb">
    <w:name w:val="Normal (Web)"/>
    <w:basedOn w:val="Standard"/>
    <w:uiPriority w:val="99"/>
    <w:unhideWhenUsed/>
    <w:rsid w:val="00DE45CC"/>
    <w:pPr>
      <w:spacing w:before="100" w:beforeAutospacing="1" w:after="100" w:afterAutospacing="1"/>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905297"/>
    <w:rPr>
      <w:color w:val="605E5C"/>
      <w:shd w:val="clear" w:color="auto" w:fill="E1DFDD"/>
    </w:rPr>
  </w:style>
  <w:style w:type="paragraph" w:customStyle="1" w:styleId="paragraph">
    <w:name w:val="paragraph"/>
    <w:basedOn w:val="Standard"/>
    <w:rsid w:val="005F1651"/>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5F1651"/>
  </w:style>
  <w:style w:type="character" w:customStyle="1" w:styleId="eop">
    <w:name w:val="eop"/>
    <w:basedOn w:val="Absatz-Standardschriftart"/>
    <w:rsid w:val="005F1651"/>
  </w:style>
  <w:style w:type="paragraph" w:styleId="KeinLeerraum">
    <w:name w:val="No Spacing"/>
    <w:uiPriority w:val="1"/>
    <w:qFormat/>
    <w:rsid w:val="005F1651"/>
    <w:pPr>
      <w:widowControl w:val="0"/>
      <w:autoSpaceDE w:val="0"/>
      <w:autoSpaceDN w:val="0"/>
      <w:adjustRightInd w:val="0"/>
    </w:pPr>
    <w:rPr>
      <w:rFonts w:ascii="Calibri" w:eastAsiaTheme="minorEastAsia" w:hAnsi="Calibri" w:cs="Calibri"/>
      <w:sz w:val="22"/>
    </w:rPr>
  </w:style>
  <w:style w:type="character" w:customStyle="1" w:styleId="scxw242319783">
    <w:name w:val="scxw242319783"/>
    <w:basedOn w:val="Absatz-Standardschriftart"/>
    <w:rsid w:val="005F1651"/>
  </w:style>
  <w:style w:type="paragraph" w:styleId="Kopfzeile">
    <w:name w:val="header"/>
    <w:basedOn w:val="Standard"/>
    <w:link w:val="KopfzeileZchn"/>
    <w:uiPriority w:val="99"/>
    <w:unhideWhenUsed/>
    <w:rsid w:val="00FA5235"/>
    <w:pPr>
      <w:tabs>
        <w:tab w:val="center" w:pos="4536"/>
        <w:tab w:val="right" w:pos="9072"/>
      </w:tabs>
    </w:pPr>
  </w:style>
  <w:style w:type="character" w:customStyle="1" w:styleId="KopfzeileZchn">
    <w:name w:val="Kopfzeile Zchn"/>
    <w:basedOn w:val="Absatz-Standardschriftart"/>
    <w:link w:val="Kopfzeile"/>
    <w:uiPriority w:val="99"/>
    <w:rsid w:val="00FA5235"/>
    <w:rPr>
      <w:rFonts w:cs="Calibri"/>
      <w:sz w:val="22"/>
    </w:rPr>
  </w:style>
  <w:style w:type="paragraph" w:styleId="Fuzeile">
    <w:name w:val="footer"/>
    <w:basedOn w:val="Standard"/>
    <w:link w:val="FuzeileZchn"/>
    <w:uiPriority w:val="99"/>
    <w:unhideWhenUsed/>
    <w:rsid w:val="00FA5235"/>
    <w:pPr>
      <w:tabs>
        <w:tab w:val="center" w:pos="4536"/>
        <w:tab w:val="right" w:pos="9072"/>
      </w:tabs>
    </w:pPr>
  </w:style>
  <w:style w:type="character" w:customStyle="1" w:styleId="FuzeileZchn">
    <w:name w:val="Fußzeile Zchn"/>
    <w:basedOn w:val="Absatz-Standardschriftart"/>
    <w:link w:val="Fuzeile"/>
    <w:uiPriority w:val="99"/>
    <w:rsid w:val="00FA5235"/>
    <w:rPr>
      <w:rFonts w:cs="Calibri"/>
      <w:sz w:val="22"/>
    </w:rPr>
  </w:style>
  <w:style w:type="paragraph" w:customStyle="1" w:styleId="Default">
    <w:name w:val="Default"/>
    <w:rsid w:val="00F272AE"/>
    <w:pPr>
      <w:autoSpaceDE w:val="0"/>
      <w:autoSpaceDN w:val="0"/>
      <w:adjustRightInd w:val="0"/>
    </w:pPr>
    <w:rPr>
      <w:rFonts w:ascii="Arial" w:eastAsia="Times New Roman" w:hAnsi="Arial" w:cs="Arial"/>
      <w:color w:val="000000"/>
      <w:sz w:val="24"/>
      <w:szCs w:val="24"/>
    </w:rPr>
  </w:style>
  <w:style w:type="paragraph" w:customStyle="1" w:styleId="pf0">
    <w:name w:val="pf0"/>
    <w:basedOn w:val="Standard"/>
    <w:rsid w:val="007F0A13"/>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7F0A13"/>
    <w:rPr>
      <w:rFonts w:ascii="Segoe UI" w:hAnsi="Segoe UI" w:cs="Segoe UI" w:hint="default"/>
      <w:sz w:val="18"/>
      <w:szCs w:val="18"/>
    </w:rPr>
  </w:style>
  <w:style w:type="paragraph" w:styleId="NurText">
    <w:name w:val="Plain Text"/>
    <w:basedOn w:val="Standard"/>
    <w:link w:val="NurTextZchn"/>
    <w:uiPriority w:val="99"/>
    <w:semiHidden/>
    <w:unhideWhenUsed/>
    <w:rsid w:val="00091CA0"/>
    <w:rPr>
      <w:rFonts w:ascii="Helvetica" w:hAnsi="Helvetica" w:cstheme="minorBidi"/>
      <w:szCs w:val="21"/>
      <w:lang w:val="de-DE"/>
    </w:rPr>
  </w:style>
  <w:style w:type="character" w:customStyle="1" w:styleId="NurTextZchn">
    <w:name w:val="Nur Text Zchn"/>
    <w:basedOn w:val="Absatz-Standardschriftart"/>
    <w:link w:val="NurText"/>
    <w:uiPriority w:val="99"/>
    <w:semiHidden/>
    <w:rsid w:val="00091CA0"/>
    <w:rPr>
      <w:rFonts w:ascii="Helvetica" w:hAnsi="Helvetica"/>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41">
      <w:bodyDiv w:val="1"/>
      <w:marLeft w:val="0"/>
      <w:marRight w:val="0"/>
      <w:marTop w:val="0"/>
      <w:marBottom w:val="0"/>
      <w:divBdr>
        <w:top w:val="none" w:sz="0" w:space="0" w:color="auto"/>
        <w:left w:val="none" w:sz="0" w:space="0" w:color="auto"/>
        <w:bottom w:val="none" w:sz="0" w:space="0" w:color="auto"/>
        <w:right w:val="none" w:sz="0" w:space="0" w:color="auto"/>
      </w:divBdr>
    </w:div>
    <w:div w:id="266305499">
      <w:bodyDiv w:val="1"/>
      <w:marLeft w:val="0"/>
      <w:marRight w:val="0"/>
      <w:marTop w:val="0"/>
      <w:marBottom w:val="0"/>
      <w:divBdr>
        <w:top w:val="none" w:sz="0" w:space="0" w:color="auto"/>
        <w:left w:val="none" w:sz="0" w:space="0" w:color="auto"/>
        <w:bottom w:val="none" w:sz="0" w:space="0" w:color="auto"/>
        <w:right w:val="none" w:sz="0" w:space="0" w:color="auto"/>
      </w:divBdr>
    </w:div>
    <w:div w:id="425928324">
      <w:bodyDiv w:val="1"/>
      <w:marLeft w:val="0"/>
      <w:marRight w:val="0"/>
      <w:marTop w:val="0"/>
      <w:marBottom w:val="0"/>
      <w:divBdr>
        <w:top w:val="none" w:sz="0" w:space="0" w:color="auto"/>
        <w:left w:val="none" w:sz="0" w:space="0" w:color="auto"/>
        <w:bottom w:val="none" w:sz="0" w:space="0" w:color="auto"/>
        <w:right w:val="none" w:sz="0" w:space="0" w:color="auto"/>
      </w:divBdr>
    </w:div>
    <w:div w:id="431626332">
      <w:bodyDiv w:val="1"/>
      <w:marLeft w:val="0"/>
      <w:marRight w:val="0"/>
      <w:marTop w:val="0"/>
      <w:marBottom w:val="0"/>
      <w:divBdr>
        <w:top w:val="none" w:sz="0" w:space="0" w:color="auto"/>
        <w:left w:val="none" w:sz="0" w:space="0" w:color="auto"/>
        <w:bottom w:val="none" w:sz="0" w:space="0" w:color="auto"/>
        <w:right w:val="none" w:sz="0" w:space="0" w:color="auto"/>
      </w:divBdr>
    </w:div>
    <w:div w:id="440414107">
      <w:bodyDiv w:val="1"/>
      <w:marLeft w:val="0"/>
      <w:marRight w:val="0"/>
      <w:marTop w:val="0"/>
      <w:marBottom w:val="0"/>
      <w:divBdr>
        <w:top w:val="none" w:sz="0" w:space="0" w:color="auto"/>
        <w:left w:val="none" w:sz="0" w:space="0" w:color="auto"/>
        <w:bottom w:val="none" w:sz="0" w:space="0" w:color="auto"/>
        <w:right w:val="none" w:sz="0" w:space="0" w:color="auto"/>
      </w:divBdr>
    </w:div>
    <w:div w:id="513422323">
      <w:bodyDiv w:val="1"/>
      <w:marLeft w:val="0"/>
      <w:marRight w:val="0"/>
      <w:marTop w:val="0"/>
      <w:marBottom w:val="0"/>
      <w:divBdr>
        <w:top w:val="none" w:sz="0" w:space="0" w:color="auto"/>
        <w:left w:val="none" w:sz="0" w:space="0" w:color="auto"/>
        <w:bottom w:val="none" w:sz="0" w:space="0" w:color="auto"/>
        <w:right w:val="none" w:sz="0" w:space="0" w:color="auto"/>
      </w:divBdr>
    </w:div>
    <w:div w:id="848450501">
      <w:bodyDiv w:val="1"/>
      <w:marLeft w:val="0"/>
      <w:marRight w:val="0"/>
      <w:marTop w:val="0"/>
      <w:marBottom w:val="0"/>
      <w:divBdr>
        <w:top w:val="none" w:sz="0" w:space="0" w:color="auto"/>
        <w:left w:val="none" w:sz="0" w:space="0" w:color="auto"/>
        <w:bottom w:val="none" w:sz="0" w:space="0" w:color="auto"/>
        <w:right w:val="none" w:sz="0" w:space="0" w:color="auto"/>
      </w:divBdr>
      <w:divsChild>
        <w:div w:id="823666141">
          <w:marLeft w:val="0"/>
          <w:marRight w:val="0"/>
          <w:marTop w:val="0"/>
          <w:marBottom w:val="0"/>
          <w:divBdr>
            <w:top w:val="none" w:sz="0" w:space="0" w:color="auto"/>
            <w:left w:val="none" w:sz="0" w:space="0" w:color="auto"/>
            <w:bottom w:val="none" w:sz="0" w:space="0" w:color="auto"/>
            <w:right w:val="none" w:sz="0" w:space="0" w:color="auto"/>
          </w:divBdr>
          <w:divsChild>
            <w:div w:id="922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410">
      <w:bodyDiv w:val="1"/>
      <w:marLeft w:val="0"/>
      <w:marRight w:val="0"/>
      <w:marTop w:val="0"/>
      <w:marBottom w:val="0"/>
      <w:divBdr>
        <w:top w:val="none" w:sz="0" w:space="0" w:color="auto"/>
        <w:left w:val="none" w:sz="0" w:space="0" w:color="auto"/>
        <w:bottom w:val="none" w:sz="0" w:space="0" w:color="auto"/>
        <w:right w:val="none" w:sz="0" w:space="0" w:color="auto"/>
      </w:divBdr>
      <w:divsChild>
        <w:div w:id="668823945">
          <w:marLeft w:val="0"/>
          <w:marRight w:val="0"/>
          <w:marTop w:val="0"/>
          <w:marBottom w:val="0"/>
          <w:divBdr>
            <w:top w:val="none" w:sz="0" w:space="0" w:color="auto"/>
            <w:left w:val="none" w:sz="0" w:space="0" w:color="auto"/>
            <w:bottom w:val="none" w:sz="0" w:space="0" w:color="auto"/>
            <w:right w:val="none" w:sz="0" w:space="0" w:color="auto"/>
          </w:divBdr>
          <w:divsChild>
            <w:div w:id="326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02">
      <w:bodyDiv w:val="1"/>
      <w:marLeft w:val="0"/>
      <w:marRight w:val="0"/>
      <w:marTop w:val="0"/>
      <w:marBottom w:val="0"/>
      <w:divBdr>
        <w:top w:val="none" w:sz="0" w:space="0" w:color="auto"/>
        <w:left w:val="none" w:sz="0" w:space="0" w:color="auto"/>
        <w:bottom w:val="none" w:sz="0" w:space="0" w:color="auto"/>
        <w:right w:val="none" w:sz="0" w:space="0" w:color="auto"/>
      </w:divBdr>
    </w:div>
    <w:div w:id="1047610702">
      <w:bodyDiv w:val="1"/>
      <w:marLeft w:val="0"/>
      <w:marRight w:val="0"/>
      <w:marTop w:val="0"/>
      <w:marBottom w:val="0"/>
      <w:divBdr>
        <w:top w:val="none" w:sz="0" w:space="0" w:color="auto"/>
        <w:left w:val="none" w:sz="0" w:space="0" w:color="auto"/>
        <w:bottom w:val="none" w:sz="0" w:space="0" w:color="auto"/>
        <w:right w:val="none" w:sz="0" w:space="0" w:color="auto"/>
      </w:divBdr>
      <w:divsChild>
        <w:div w:id="1773352008">
          <w:marLeft w:val="0"/>
          <w:marRight w:val="0"/>
          <w:marTop w:val="0"/>
          <w:marBottom w:val="0"/>
          <w:divBdr>
            <w:top w:val="none" w:sz="0" w:space="0" w:color="auto"/>
            <w:left w:val="none" w:sz="0" w:space="0" w:color="auto"/>
            <w:bottom w:val="none" w:sz="0" w:space="0" w:color="auto"/>
            <w:right w:val="none" w:sz="0" w:space="0" w:color="auto"/>
          </w:divBdr>
        </w:div>
      </w:divsChild>
    </w:div>
    <w:div w:id="1078794189">
      <w:bodyDiv w:val="1"/>
      <w:marLeft w:val="0"/>
      <w:marRight w:val="0"/>
      <w:marTop w:val="0"/>
      <w:marBottom w:val="0"/>
      <w:divBdr>
        <w:top w:val="none" w:sz="0" w:space="0" w:color="auto"/>
        <w:left w:val="none" w:sz="0" w:space="0" w:color="auto"/>
        <w:bottom w:val="none" w:sz="0" w:space="0" w:color="auto"/>
        <w:right w:val="none" w:sz="0" w:space="0" w:color="auto"/>
      </w:divBdr>
    </w:div>
    <w:div w:id="1179345796">
      <w:bodyDiv w:val="1"/>
      <w:marLeft w:val="0"/>
      <w:marRight w:val="0"/>
      <w:marTop w:val="0"/>
      <w:marBottom w:val="0"/>
      <w:divBdr>
        <w:top w:val="none" w:sz="0" w:space="0" w:color="auto"/>
        <w:left w:val="none" w:sz="0" w:space="0" w:color="auto"/>
        <w:bottom w:val="none" w:sz="0" w:space="0" w:color="auto"/>
        <w:right w:val="none" w:sz="0" w:space="0" w:color="auto"/>
      </w:divBdr>
    </w:div>
    <w:div w:id="1268656419">
      <w:bodyDiv w:val="1"/>
      <w:marLeft w:val="0"/>
      <w:marRight w:val="0"/>
      <w:marTop w:val="0"/>
      <w:marBottom w:val="0"/>
      <w:divBdr>
        <w:top w:val="none" w:sz="0" w:space="0" w:color="auto"/>
        <w:left w:val="none" w:sz="0" w:space="0" w:color="auto"/>
        <w:bottom w:val="none" w:sz="0" w:space="0" w:color="auto"/>
        <w:right w:val="none" w:sz="0" w:space="0" w:color="auto"/>
      </w:divBdr>
    </w:div>
    <w:div w:id="1293756633">
      <w:bodyDiv w:val="1"/>
      <w:marLeft w:val="0"/>
      <w:marRight w:val="0"/>
      <w:marTop w:val="0"/>
      <w:marBottom w:val="0"/>
      <w:divBdr>
        <w:top w:val="none" w:sz="0" w:space="0" w:color="auto"/>
        <w:left w:val="none" w:sz="0" w:space="0" w:color="auto"/>
        <w:bottom w:val="none" w:sz="0" w:space="0" w:color="auto"/>
        <w:right w:val="none" w:sz="0" w:space="0" w:color="auto"/>
      </w:divBdr>
    </w:div>
    <w:div w:id="1380744184">
      <w:bodyDiv w:val="1"/>
      <w:marLeft w:val="0"/>
      <w:marRight w:val="0"/>
      <w:marTop w:val="0"/>
      <w:marBottom w:val="0"/>
      <w:divBdr>
        <w:top w:val="none" w:sz="0" w:space="0" w:color="auto"/>
        <w:left w:val="none" w:sz="0" w:space="0" w:color="auto"/>
        <w:bottom w:val="none" w:sz="0" w:space="0" w:color="auto"/>
        <w:right w:val="none" w:sz="0" w:space="0" w:color="auto"/>
      </w:divBdr>
    </w:div>
    <w:div w:id="1719278196">
      <w:bodyDiv w:val="1"/>
      <w:marLeft w:val="0"/>
      <w:marRight w:val="0"/>
      <w:marTop w:val="0"/>
      <w:marBottom w:val="0"/>
      <w:divBdr>
        <w:top w:val="none" w:sz="0" w:space="0" w:color="auto"/>
        <w:left w:val="none" w:sz="0" w:space="0" w:color="auto"/>
        <w:bottom w:val="none" w:sz="0" w:space="0" w:color="auto"/>
        <w:right w:val="none" w:sz="0" w:space="0" w:color="auto"/>
      </w:divBdr>
    </w:div>
    <w:div w:id="1739667188">
      <w:bodyDiv w:val="1"/>
      <w:marLeft w:val="0"/>
      <w:marRight w:val="0"/>
      <w:marTop w:val="0"/>
      <w:marBottom w:val="0"/>
      <w:divBdr>
        <w:top w:val="none" w:sz="0" w:space="0" w:color="auto"/>
        <w:left w:val="none" w:sz="0" w:space="0" w:color="auto"/>
        <w:bottom w:val="none" w:sz="0" w:space="0" w:color="auto"/>
        <w:right w:val="none" w:sz="0" w:space="0" w:color="auto"/>
      </w:divBdr>
    </w:div>
    <w:div w:id="1781488337">
      <w:bodyDiv w:val="1"/>
      <w:marLeft w:val="0"/>
      <w:marRight w:val="0"/>
      <w:marTop w:val="0"/>
      <w:marBottom w:val="0"/>
      <w:divBdr>
        <w:top w:val="none" w:sz="0" w:space="0" w:color="auto"/>
        <w:left w:val="none" w:sz="0" w:space="0" w:color="auto"/>
        <w:bottom w:val="none" w:sz="0" w:space="0" w:color="auto"/>
        <w:right w:val="none" w:sz="0" w:space="0" w:color="auto"/>
      </w:divBdr>
    </w:div>
    <w:div w:id="1791315767">
      <w:bodyDiv w:val="1"/>
      <w:marLeft w:val="0"/>
      <w:marRight w:val="0"/>
      <w:marTop w:val="0"/>
      <w:marBottom w:val="0"/>
      <w:divBdr>
        <w:top w:val="none" w:sz="0" w:space="0" w:color="auto"/>
        <w:left w:val="none" w:sz="0" w:space="0" w:color="auto"/>
        <w:bottom w:val="none" w:sz="0" w:space="0" w:color="auto"/>
        <w:right w:val="none" w:sz="0" w:space="0" w:color="auto"/>
      </w:divBdr>
    </w:div>
    <w:div w:id="2011174611">
      <w:bodyDiv w:val="1"/>
      <w:marLeft w:val="0"/>
      <w:marRight w:val="0"/>
      <w:marTop w:val="0"/>
      <w:marBottom w:val="0"/>
      <w:divBdr>
        <w:top w:val="none" w:sz="0" w:space="0" w:color="auto"/>
        <w:left w:val="none" w:sz="0" w:space="0" w:color="auto"/>
        <w:bottom w:val="none" w:sz="0" w:space="0" w:color="auto"/>
        <w:right w:val="none" w:sz="0" w:space="0" w:color="auto"/>
      </w:divBdr>
    </w:div>
    <w:div w:id="209473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lero.de/de?utm_source=Online_Publication&amp;utm_medium=PR&amp;utm_campaign=PR-Germany" TargetMode="External"/><Relationship Id="rId18" Type="http://schemas.openxmlformats.org/officeDocument/2006/relationships/hyperlink" Target="https://www.facebook.com/Nice-Group-112805012112106/" TargetMode="External"/><Relationship Id="rId3" Type="http://schemas.openxmlformats.org/officeDocument/2006/relationships/customXml" Target="../customXml/item3.xml"/><Relationship Id="rId21" Type="http://schemas.openxmlformats.org/officeDocument/2006/relationships/hyperlink" Target="mailto:Marcus.Braun@niceforyou.com"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s://www.linkedin.com/company/nice-spa/" TargetMode="External"/><Relationship Id="rId2" Type="http://schemas.openxmlformats.org/officeDocument/2006/relationships/customXml" Target="../customXml/item2.xml"/><Relationship Id="rId16" Type="http://schemas.openxmlformats.org/officeDocument/2006/relationships/hyperlink" Target="https://www.niceforyou.com/de?utm_source=Online-Publication&amp;utm_medium=CS&amp;utm_campaign=PR-Germania" TargetMode="External"/><Relationship Id="rId20" Type="http://schemas.openxmlformats.org/officeDocument/2006/relationships/hyperlink" Target="https://www.instagram.com/nicegrou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lero.de/de/downloads-service/seminare-und-workshops?utm_source=Online-Publication&amp;utm_medium=PR&amp;utm_campaign=PR-Germany"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iceforyou.com/de?utm_source=Online-Publication&amp;utm_medium=CS&amp;utm_campaign=PR-Germania" TargetMode="External"/><Relationship Id="rId23" Type="http://schemas.openxmlformats.org/officeDocument/2006/relationships/fontTable" Target="fontTable.xml"/><Relationship Id="rId10" Type="http://schemas.openxmlformats.org/officeDocument/2006/relationships/hyperlink" Target="https://www.elero.de/de?utm_source=Online_Publication&amp;utm_medium=PR&amp;utm_campaign=PR-Germany" TargetMode="External"/><Relationship Id="rId19" Type="http://schemas.openxmlformats.org/officeDocument/2006/relationships/hyperlink" Target="https://twitter.com/thenicegrou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lero.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6" ma:contentTypeDescription="Ein neues Dokument erstellen." ma:contentTypeScope="" ma:versionID="fc6d7692657708a0c357d38d9f0b4188">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58e2e350bfb5cef32e84048e5cfc60d1"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ee77ad-cbd0-4d69-8c30-daacb99c29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0b35b5c-969d-4ef7-a380-fbe82e6e9b91}" ma:internalName="TaxCatchAll" ma:showField="CatchAllData" ma:web="d45de15b-1dbe-4eed-9b0c-9d4f12fb9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SharedWithUsers>
    <TaxCatchAll xmlns="d45de15b-1dbe-4eed-9b0c-9d4f12fb9bd6" xsi:nil="true"/>
    <lcf76f155ced4ddcb4097134ff3c332f xmlns="c8e3f713-acb9-494f-a090-20d1cc8358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4BE7-AB4E-466E-9EAF-3565E1F7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A1A6-B3B2-42F4-BA18-6D1D765ACA88}">
  <ds:schemaRefs>
    <ds:schemaRef ds:uri="http://schemas.microsoft.com/office/2006/metadata/properties"/>
    <ds:schemaRef ds:uri="http://schemas.microsoft.com/office/infopath/2007/PartnerControls"/>
    <ds:schemaRef ds:uri="d45de15b-1dbe-4eed-9b0c-9d4f12fb9bd6"/>
    <ds:schemaRef ds:uri="c8e3f713-acb9-494f-a090-20d1cc8358d7"/>
  </ds:schemaRefs>
</ds:datastoreItem>
</file>

<file path=customXml/itemProps3.xml><?xml version="1.0" encoding="utf-8"?>
<ds:datastoreItem xmlns:ds="http://schemas.openxmlformats.org/officeDocument/2006/customXml" ds:itemID="{241C612C-F616-40C8-BDA2-D07B476E5D91}">
  <ds:schemaRefs>
    <ds:schemaRef ds:uri="http://schemas.microsoft.com/sharepoint/v3/contenttype/forms"/>
  </ds:schemaRefs>
</ds:datastoreItem>
</file>

<file path=customXml/itemProps4.xml><?xml version="1.0" encoding="utf-8"?>
<ds:datastoreItem xmlns:ds="http://schemas.openxmlformats.org/officeDocument/2006/customXml" ds:itemID="{DA61E415-2068-4490-879C-F8AE9AD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Elisabeth</dc:creator>
  <cp:keywords/>
  <dc:description/>
  <cp:lastModifiedBy>Braun Marcus</cp:lastModifiedBy>
  <cp:revision>4</cp:revision>
  <cp:lastPrinted>2022-09-13T08:46:00Z</cp:lastPrinted>
  <dcterms:created xsi:type="dcterms:W3CDTF">2022-11-07T10:06:00Z</dcterms:created>
  <dcterms:modified xsi:type="dcterms:W3CDTF">2025-09-03T08: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7128CC8A63B44CB67194638670D107</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